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B48F" w14:textId="2578C9C9" w:rsidR="00FF7319" w:rsidRPr="0096743F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96743F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3E1A13">
        <w:rPr>
          <w:rFonts w:ascii="Times New Roman" w:eastAsia="Garamond" w:hAnsi="Times New Roman"/>
          <w:color w:val="000000" w:themeColor="text1"/>
          <w:lang w:val="pl-PL" w:eastAsia="pl-PL"/>
        </w:rPr>
        <w:t>29</w:t>
      </w:r>
      <w:r w:rsidR="00AD0C2B">
        <w:rPr>
          <w:rFonts w:ascii="Times New Roman" w:eastAsia="Garamond" w:hAnsi="Times New Roman"/>
          <w:color w:val="000000" w:themeColor="text1"/>
          <w:lang w:val="pl-PL" w:eastAsia="pl-PL"/>
        </w:rPr>
        <w:t>.09</w:t>
      </w:r>
      <w:r w:rsidR="00EF157C" w:rsidRPr="0096743F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96743F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660DA39E" w14:textId="014E2664" w:rsidR="00FF7319" w:rsidRPr="0096743F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D17897">
        <w:rPr>
          <w:rFonts w:ascii="Times New Roman" w:eastAsia="Times New Roman" w:hAnsi="Times New Roman"/>
          <w:color w:val="000000" w:themeColor="text1"/>
          <w:lang w:val="pl-PL" w:eastAsia="pl-PL"/>
        </w:rPr>
        <w:t>DFP.271.119</w:t>
      </w:r>
      <w:r w:rsidR="00036628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344AE427" w14:textId="77777777" w:rsidR="00FF7319" w:rsidRPr="0096743F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81F7A65" w14:textId="77777777" w:rsidR="00FF7319" w:rsidRPr="0096743F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2AA74072" w14:textId="77777777" w:rsidR="00FF7319" w:rsidRPr="0096743F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D602164" w14:textId="6EE839DA" w:rsidR="00FF7319" w:rsidRPr="0096743F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3E1A13"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, instalację</w:t>
      </w:r>
      <w:r w:rsidR="003E1A13" w:rsidRPr="003E1A13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i uruchomienie aparatury medycznej w ramach realizacji programu Kordian (</w:t>
      </w:r>
      <w:proofErr w:type="spellStart"/>
      <w:r w:rsidR="003E1A13" w:rsidRPr="003E1A13">
        <w:rPr>
          <w:rFonts w:ascii="Times New Roman" w:eastAsia="Times New Roman" w:hAnsi="Times New Roman"/>
          <w:i/>
          <w:color w:val="000000" w:themeColor="text1"/>
          <w:lang w:val="pl-PL" w:eastAsia="pl-PL"/>
        </w:rPr>
        <w:t>holtery</w:t>
      </w:r>
      <w:proofErr w:type="spellEnd"/>
      <w:r w:rsidR="003E1A13" w:rsidRPr="003E1A13">
        <w:rPr>
          <w:rFonts w:ascii="Times New Roman" w:eastAsia="Times New Roman" w:hAnsi="Times New Roman"/>
          <w:i/>
          <w:color w:val="000000" w:themeColor="text1"/>
          <w:lang w:val="pl-PL" w:eastAsia="pl-PL"/>
        </w:rPr>
        <w:t>, EKG, ciśnieniomierz, waga).</w:t>
      </w:r>
    </w:p>
    <w:p w14:paraId="1BEDDA37" w14:textId="77777777" w:rsidR="00340287" w:rsidRPr="0096743F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0ED91E37" w14:textId="77777777" w:rsidR="00FF7319" w:rsidRPr="0096743F" w:rsidRDefault="00FF7319" w:rsidP="00FF7319">
      <w:pPr>
        <w:widowControl/>
        <w:ind w:firstLine="426"/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Zgodnie z art. 38 ust. 2</w:t>
      </w:r>
      <w:r w:rsidR="00A8612C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i 4</w:t>
      </w:r>
      <w:r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ustawy Prawo zamówień publicznych przekazuję odpowiedzi na pytania wykonawców dotyczące treści specyfikac</w:t>
      </w:r>
      <w:r w:rsidR="00681ACE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j</w:t>
      </w:r>
      <w:r w:rsidR="00FC7D5B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i istotnych warunków zamówienia</w:t>
      </w:r>
      <w:r w:rsidR="00A8612C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oraz modyfikuję specyfikację</w:t>
      </w:r>
      <w:r w:rsidR="00FC7D5B" w:rsidRPr="0096743F">
        <w:rPr>
          <w:rFonts w:ascii="Times New Roman" w:eastAsia="Times New Roman" w:hAnsi="Times New Roman"/>
          <w:color w:val="000000" w:themeColor="text1"/>
          <w:lang w:val="pl-PL" w:eastAsia="pl-PL"/>
        </w:rPr>
        <w:t>.</w:t>
      </w:r>
    </w:p>
    <w:p w14:paraId="3A68DA3B" w14:textId="77777777" w:rsidR="00A8612C" w:rsidRPr="0096743F" w:rsidRDefault="00A8612C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</w:p>
    <w:p w14:paraId="69C21D2A" w14:textId="77777777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</w:t>
      </w:r>
    </w:p>
    <w:p w14:paraId="340F5A8C" w14:textId="715F22AC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rejestrator EKG z mniejszym wyświetlaczem niż 2 cale? </w:t>
      </w:r>
    </w:p>
    <w:p w14:paraId="7D202370" w14:textId="77777777" w:rsidR="00391193" w:rsidRDefault="00391193" w:rsidP="00497369">
      <w:pPr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  <w:r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</w:t>
      </w:r>
    </w:p>
    <w:p w14:paraId="546CB519" w14:textId="2581BC43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>Zamawiający nie może odpowiedzieć, na tak nieprecyzyjnie postawione pytanie. Wykonawca nie wskazuje jaka konkretnie wielkość wyświetlacza uniemożliwia mu złożenie oferty. Zamawiający zmienia parametr 1 OPZ.</w:t>
      </w:r>
    </w:p>
    <w:p w14:paraId="45C4B633" w14:textId="268EA582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72EF2F56" w14:textId="69E27D8F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</w:t>
      </w:r>
    </w:p>
    <w:p w14:paraId="696C6F80" w14:textId="70DD625A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rejestrator EKG z zapisem 3 kanałów z 3 </w:t>
      </w:r>
      <w:proofErr w:type="spellStart"/>
      <w:r w:rsidRPr="00497369">
        <w:rPr>
          <w:rFonts w:ascii="Times New Roman" w:eastAsia="Garamond" w:hAnsi="Times New Roman"/>
          <w:bCs/>
          <w:lang w:val="pl-PL"/>
        </w:rPr>
        <w:t>odprowadzeń</w:t>
      </w:r>
      <w:proofErr w:type="spellEnd"/>
      <w:r w:rsidRPr="00497369">
        <w:rPr>
          <w:rFonts w:ascii="Times New Roman" w:eastAsia="Garamond" w:hAnsi="Times New Roman"/>
          <w:bCs/>
          <w:lang w:val="pl-PL"/>
        </w:rPr>
        <w:t xml:space="preserve"> i 12 kanałów z 10 </w:t>
      </w:r>
      <w:proofErr w:type="spellStart"/>
      <w:r w:rsidRPr="00497369">
        <w:rPr>
          <w:rFonts w:ascii="Times New Roman" w:eastAsia="Garamond" w:hAnsi="Times New Roman"/>
          <w:bCs/>
          <w:lang w:val="pl-PL"/>
        </w:rPr>
        <w:t>odprowadzeń</w:t>
      </w:r>
      <w:proofErr w:type="spellEnd"/>
      <w:r w:rsidRPr="00497369">
        <w:rPr>
          <w:rFonts w:ascii="Times New Roman" w:eastAsia="Garamond" w:hAnsi="Times New Roman"/>
          <w:bCs/>
          <w:lang w:val="pl-PL"/>
        </w:rPr>
        <w:t xml:space="preserve">? </w:t>
      </w:r>
    </w:p>
    <w:p w14:paraId="7FFE5F28" w14:textId="753C0593" w:rsidR="00497369" w:rsidRPr="00497369" w:rsidRDefault="00391193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5C9583AE" w14:textId="054C706C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. Zamawiający dopuszcza. </w:t>
      </w:r>
      <w:r w:rsidR="00476316">
        <w:rPr>
          <w:rFonts w:ascii="Times New Roman" w:eastAsia="Garamond" w:hAnsi="Times New Roman"/>
          <w:bCs/>
          <w:lang w:val="pl-PL"/>
        </w:rPr>
        <w:t>Zamawiający zmienia parametr 2 i wykreśla parametr</w:t>
      </w:r>
      <w:r w:rsidRPr="00497369">
        <w:rPr>
          <w:rFonts w:ascii="Times New Roman" w:eastAsia="Garamond" w:hAnsi="Times New Roman"/>
          <w:bCs/>
          <w:lang w:val="pl-PL"/>
        </w:rPr>
        <w:t xml:space="preserve"> 3</w:t>
      </w:r>
      <w:r w:rsidR="00476316">
        <w:rPr>
          <w:rFonts w:ascii="Times New Roman" w:eastAsia="Garamond" w:hAnsi="Times New Roman"/>
          <w:bCs/>
          <w:lang w:val="pl-PL"/>
        </w:rPr>
        <w:t xml:space="preserve"> OPZ</w:t>
      </w:r>
      <w:r w:rsidRPr="00497369">
        <w:rPr>
          <w:rFonts w:ascii="Times New Roman" w:eastAsia="Garamond" w:hAnsi="Times New Roman"/>
          <w:bCs/>
          <w:lang w:val="pl-PL"/>
        </w:rPr>
        <w:t>.</w:t>
      </w:r>
    </w:p>
    <w:p w14:paraId="2B934C8B" w14:textId="4CEC4910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7FB96041" w14:textId="57B9A951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</w:t>
      </w:r>
    </w:p>
    <w:p w14:paraId="6EE997AE" w14:textId="28605D16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rejestrator EKG bez czujnika aktywności fizycznej pacjenta? </w:t>
      </w:r>
    </w:p>
    <w:p w14:paraId="126CD684" w14:textId="40EF21AC" w:rsidR="00497369" w:rsidRPr="00497369" w:rsidRDefault="00391193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746E336F" w14:textId="4229B50D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, Zamawiający dopuszcza. </w:t>
      </w:r>
      <w:r w:rsidR="00476316">
        <w:rPr>
          <w:rFonts w:ascii="Times New Roman" w:eastAsia="Garamond" w:hAnsi="Times New Roman"/>
          <w:bCs/>
          <w:lang w:val="pl-PL"/>
        </w:rPr>
        <w:t>Zamawiający zmienia</w:t>
      </w:r>
      <w:r w:rsidR="00A13B9F">
        <w:rPr>
          <w:rFonts w:ascii="Times New Roman" w:eastAsia="Garamond" w:hAnsi="Times New Roman"/>
          <w:bCs/>
          <w:lang w:val="pl-PL"/>
        </w:rPr>
        <w:t xml:space="preserve"> parametr 5</w:t>
      </w:r>
      <w:r w:rsidRPr="00497369">
        <w:rPr>
          <w:rFonts w:ascii="Times New Roman" w:eastAsia="Garamond" w:hAnsi="Times New Roman"/>
          <w:bCs/>
          <w:lang w:val="pl-PL"/>
        </w:rPr>
        <w:t xml:space="preserve"> OPZ.</w:t>
      </w:r>
    </w:p>
    <w:p w14:paraId="31D94129" w14:textId="76A59A4F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6FDFC3A2" w14:textId="3E75D3ED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</w:t>
      </w:r>
    </w:p>
    <w:p w14:paraId="42B80CFB" w14:textId="7D3E174D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rejestrator EKG z transmisją danych za </w:t>
      </w:r>
      <w:r w:rsidR="00476316">
        <w:rPr>
          <w:rFonts w:ascii="Times New Roman" w:eastAsia="Garamond" w:hAnsi="Times New Roman"/>
          <w:bCs/>
          <w:lang w:val="pl-PL"/>
        </w:rPr>
        <w:t>pomocą karty CF (Compact Flash).</w:t>
      </w:r>
    </w:p>
    <w:p w14:paraId="29D6C324" w14:textId="5BC85643" w:rsidR="00497369" w:rsidRPr="00497369" w:rsidRDefault="00391193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2F08FA45" w14:textId="7CB5807A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, Zamawiający dopuszcza. </w:t>
      </w:r>
      <w:r w:rsidR="00476316">
        <w:rPr>
          <w:rFonts w:ascii="Times New Roman" w:eastAsia="Garamond" w:hAnsi="Times New Roman"/>
          <w:bCs/>
          <w:lang w:val="pl-PL"/>
        </w:rPr>
        <w:t>Zamawiający zmienia</w:t>
      </w:r>
      <w:r w:rsidRPr="00497369">
        <w:rPr>
          <w:rFonts w:ascii="Times New Roman" w:eastAsia="Garamond" w:hAnsi="Times New Roman"/>
          <w:bCs/>
          <w:lang w:val="pl-PL"/>
        </w:rPr>
        <w:t xml:space="preserve"> parametr 6 OPZ.</w:t>
      </w:r>
    </w:p>
    <w:p w14:paraId="1C9E0B16" w14:textId="761C1D56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69885C32" w14:textId="7FBE62E7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</w:t>
      </w:r>
    </w:p>
    <w:p w14:paraId="0675F9C5" w14:textId="3CE2F7F5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rejestrator EKG z możliwością uruchomienia zapisu badania bez możliwości wpisywania danych pacjenta i parametrów badania bezpośrednio w rejestratorze? </w:t>
      </w:r>
    </w:p>
    <w:p w14:paraId="76FB9FBA" w14:textId="797EF675" w:rsidR="00497369" w:rsidRPr="00497369" w:rsidRDefault="00391193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2E2BA65F" w14:textId="17D31402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, Zamawiający dopuszcza. </w:t>
      </w:r>
      <w:r w:rsidR="00476316">
        <w:rPr>
          <w:rFonts w:ascii="Times New Roman" w:eastAsia="Garamond" w:hAnsi="Times New Roman"/>
          <w:bCs/>
          <w:lang w:val="pl-PL"/>
        </w:rPr>
        <w:t>Zamawiający zmienia</w:t>
      </w:r>
      <w:r w:rsidRPr="00497369">
        <w:rPr>
          <w:rFonts w:ascii="Times New Roman" w:eastAsia="Garamond" w:hAnsi="Times New Roman"/>
          <w:bCs/>
          <w:lang w:val="pl-PL"/>
        </w:rPr>
        <w:t xml:space="preserve"> parametr 7 OPZ.</w:t>
      </w:r>
    </w:p>
    <w:p w14:paraId="074A7C21" w14:textId="4F88C41F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3072BD15" w14:textId="16794BED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6</w:t>
      </w:r>
    </w:p>
    <w:p w14:paraId="5B9A5178" w14:textId="2294B7E1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rejestrator EKG bez automatycznego włączenia rejestratora po 20 minutach od włożenia baterii bez wprowadzania danych pacjentów? </w:t>
      </w:r>
    </w:p>
    <w:p w14:paraId="4A3442F5" w14:textId="27F31D1F" w:rsidR="00497369" w:rsidRPr="00497369" w:rsidRDefault="00391193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51F98D17" w14:textId="54DA9FC0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. Zamawiający dopuszcza. </w:t>
      </w:r>
      <w:r w:rsidR="00476316">
        <w:rPr>
          <w:rFonts w:ascii="Times New Roman" w:eastAsia="Garamond" w:hAnsi="Times New Roman"/>
          <w:bCs/>
          <w:lang w:val="pl-PL"/>
        </w:rPr>
        <w:t>Zamawiający w</w:t>
      </w:r>
      <w:r w:rsidRPr="00497369">
        <w:rPr>
          <w:rFonts w:ascii="Times New Roman" w:eastAsia="Garamond" w:hAnsi="Times New Roman"/>
          <w:bCs/>
          <w:lang w:val="pl-PL"/>
        </w:rPr>
        <w:t>ykreśl</w:t>
      </w:r>
      <w:r w:rsidR="00476316">
        <w:rPr>
          <w:rFonts w:ascii="Times New Roman" w:eastAsia="Garamond" w:hAnsi="Times New Roman"/>
          <w:bCs/>
          <w:lang w:val="pl-PL"/>
        </w:rPr>
        <w:t>a parametr</w:t>
      </w:r>
      <w:r w:rsidRPr="00497369">
        <w:rPr>
          <w:rFonts w:ascii="Times New Roman" w:eastAsia="Garamond" w:hAnsi="Times New Roman"/>
          <w:bCs/>
          <w:lang w:val="pl-PL"/>
        </w:rPr>
        <w:t xml:space="preserve"> 8</w:t>
      </w:r>
      <w:r w:rsidR="00476316">
        <w:rPr>
          <w:rFonts w:ascii="Times New Roman" w:eastAsia="Garamond" w:hAnsi="Times New Roman"/>
          <w:bCs/>
          <w:lang w:val="pl-PL"/>
        </w:rPr>
        <w:t xml:space="preserve"> OPZ</w:t>
      </w:r>
      <w:r w:rsidRPr="00497369">
        <w:rPr>
          <w:rFonts w:ascii="Times New Roman" w:eastAsia="Garamond" w:hAnsi="Times New Roman"/>
          <w:bCs/>
          <w:lang w:val="pl-PL"/>
        </w:rPr>
        <w:t>.</w:t>
      </w:r>
    </w:p>
    <w:p w14:paraId="4CC19C2D" w14:textId="3A91368D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7AFB3E75" w14:textId="569AE1AE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7</w:t>
      </w:r>
    </w:p>
    <w:p w14:paraId="6DA68E42" w14:textId="42210E3B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rejestrator EKG z próbkowaniem 1024 </w:t>
      </w:r>
      <w:proofErr w:type="spellStart"/>
      <w:r w:rsidRPr="00497369">
        <w:rPr>
          <w:rFonts w:ascii="Times New Roman" w:eastAsia="Garamond" w:hAnsi="Times New Roman"/>
          <w:bCs/>
          <w:lang w:val="pl-PL"/>
        </w:rPr>
        <w:t>Hz</w:t>
      </w:r>
      <w:proofErr w:type="spellEnd"/>
      <w:r w:rsidRPr="00497369">
        <w:rPr>
          <w:rFonts w:ascii="Times New Roman" w:eastAsia="Garamond" w:hAnsi="Times New Roman"/>
          <w:bCs/>
          <w:lang w:val="pl-PL"/>
        </w:rPr>
        <w:t xml:space="preserve"> dla zapisu 3 kanałowego i 4096 </w:t>
      </w:r>
      <w:proofErr w:type="spellStart"/>
      <w:r w:rsidRPr="00497369">
        <w:rPr>
          <w:rFonts w:ascii="Times New Roman" w:eastAsia="Garamond" w:hAnsi="Times New Roman"/>
          <w:bCs/>
          <w:lang w:val="pl-PL"/>
        </w:rPr>
        <w:t>Hz</w:t>
      </w:r>
      <w:proofErr w:type="spellEnd"/>
      <w:r w:rsidRPr="00497369">
        <w:rPr>
          <w:rFonts w:ascii="Times New Roman" w:eastAsia="Garamond" w:hAnsi="Times New Roman"/>
          <w:bCs/>
          <w:lang w:val="pl-PL"/>
        </w:rPr>
        <w:t xml:space="preserve"> dla zapisu 12 kanałowego? </w:t>
      </w:r>
    </w:p>
    <w:p w14:paraId="29AC7130" w14:textId="0299ECC6" w:rsidR="00497369" w:rsidRPr="00497369" w:rsidRDefault="00391193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lastRenderedPageBreak/>
        <w:t>Odpowiedź:</w:t>
      </w:r>
    </w:p>
    <w:p w14:paraId="577F17FA" w14:textId="33478A1E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, Zamawiający dopuszcza. </w:t>
      </w:r>
      <w:r w:rsidR="00476316">
        <w:rPr>
          <w:rFonts w:ascii="Times New Roman" w:eastAsia="Garamond" w:hAnsi="Times New Roman"/>
          <w:bCs/>
          <w:lang w:val="pl-PL"/>
        </w:rPr>
        <w:t>Zamawiający zmienia</w:t>
      </w:r>
      <w:r w:rsidRPr="00497369">
        <w:rPr>
          <w:rFonts w:ascii="Times New Roman" w:eastAsia="Garamond" w:hAnsi="Times New Roman"/>
          <w:bCs/>
          <w:lang w:val="pl-PL"/>
        </w:rPr>
        <w:t xml:space="preserve"> parametr 9 OPZ.</w:t>
      </w:r>
    </w:p>
    <w:p w14:paraId="7A17D85A" w14:textId="7FD3EB27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64E8BD9E" w14:textId="4497211A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8</w:t>
      </w:r>
    </w:p>
    <w:p w14:paraId="41C7ADFB" w14:textId="6B082D8F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funkcję wykrywania rozrusznika o czułości 2uV i czasie reakcji 40 ms? </w:t>
      </w:r>
    </w:p>
    <w:p w14:paraId="246A600F" w14:textId="052A1C8A" w:rsidR="00497369" w:rsidRPr="00497369" w:rsidRDefault="00391193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1FF3EC2E" w14:textId="7FA892B7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, Zamawiający dopuszcza. </w:t>
      </w:r>
      <w:r w:rsidR="00476316">
        <w:rPr>
          <w:rFonts w:ascii="Times New Roman" w:eastAsia="Garamond" w:hAnsi="Times New Roman"/>
          <w:bCs/>
          <w:lang w:val="pl-PL"/>
        </w:rPr>
        <w:t>Zamawiający zmienia</w:t>
      </w:r>
      <w:r w:rsidRPr="00497369">
        <w:rPr>
          <w:rFonts w:ascii="Times New Roman" w:eastAsia="Garamond" w:hAnsi="Times New Roman"/>
          <w:bCs/>
          <w:lang w:val="pl-PL"/>
        </w:rPr>
        <w:t xml:space="preserve"> parametr 11 OPZ.</w:t>
      </w:r>
    </w:p>
    <w:p w14:paraId="77BB6324" w14:textId="6AD744E7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13F6FB77" w14:textId="07753A5E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 xml:space="preserve">Pytanie 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9</w:t>
      </w:r>
    </w:p>
    <w:p w14:paraId="6BB8542F" w14:textId="1CB4823A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rejestrator EKG z przyciskiem zdarzeń pacjenta, ale bez zapisu głosowego? </w:t>
      </w:r>
    </w:p>
    <w:p w14:paraId="1982871D" w14:textId="714FC365" w:rsidR="00497369" w:rsidRPr="00497369" w:rsidRDefault="00391193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3F8616B6" w14:textId="0517DD71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, Zamawiający dopuszcza. </w:t>
      </w:r>
      <w:r w:rsidR="00476316">
        <w:rPr>
          <w:rFonts w:ascii="Times New Roman" w:eastAsia="Garamond" w:hAnsi="Times New Roman"/>
          <w:bCs/>
          <w:lang w:val="pl-PL"/>
        </w:rPr>
        <w:t>Zamawiający zmienia parametr</w:t>
      </w:r>
      <w:r w:rsidRPr="00497369">
        <w:rPr>
          <w:rFonts w:ascii="Times New Roman" w:eastAsia="Garamond" w:hAnsi="Times New Roman"/>
          <w:bCs/>
          <w:lang w:val="pl-PL"/>
        </w:rPr>
        <w:t xml:space="preserve"> 13 OPZ.</w:t>
      </w:r>
    </w:p>
    <w:p w14:paraId="6DC60C40" w14:textId="61D0D46E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784FF816" w14:textId="443C5C1D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0</w:t>
      </w:r>
    </w:p>
    <w:p w14:paraId="16222048" w14:textId="156AFB6E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>Czy zamawiający dopuści rejestrator EKG zasilany za pomocą 1 baterii AA lub akumulatora AA?</w:t>
      </w:r>
    </w:p>
    <w:p w14:paraId="363D2DAB" w14:textId="78DC9A01" w:rsidR="00497369" w:rsidRPr="00497369" w:rsidRDefault="00391193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640DC5D9" w14:textId="3BFAD1EB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, Zamawiający dopuszcza. </w:t>
      </w:r>
      <w:r w:rsidR="00476316">
        <w:rPr>
          <w:rFonts w:ascii="Times New Roman" w:eastAsia="Garamond" w:hAnsi="Times New Roman"/>
          <w:bCs/>
          <w:lang w:val="pl-PL"/>
        </w:rPr>
        <w:t>Zamawiający zmienia</w:t>
      </w:r>
      <w:r w:rsidRPr="00497369">
        <w:rPr>
          <w:rFonts w:ascii="Times New Roman" w:eastAsia="Garamond" w:hAnsi="Times New Roman"/>
          <w:bCs/>
          <w:lang w:val="pl-PL"/>
        </w:rPr>
        <w:t xml:space="preserve"> parametr 14 OPZ.</w:t>
      </w:r>
    </w:p>
    <w:p w14:paraId="45FC9033" w14:textId="0534DD81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3A578898" w14:textId="0A528F96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1</w:t>
      </w:r>
    </w:p>
    <w:p w14:paraId="7F6BEFAB" w14:textId="52DD2EA0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wymiary rejestratora EKG mniejsze niż podane w tabeli technicznej? </w:t>
      </w:r>
    </w:p>
    <w:p w14:paraId="78C70FB1" w14:textId="77777777" w:rsidR="00391193" w:rsidRDefault="00391193" w:rsidP="00497369">
      <w:pPr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3ED9B712" w14:textId="0AD06BDF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>Zamawiający nie może odpowiedzieć, na tak nieprecyzyjnie postawione pytanie. Wykonawca nie wskazuje jaka konkretnie wymiary rejestratora uniemożliwiają mu złożenie oferty. Zamawiający zmienia parametr 17 OPZ.</w:t>
      </w:r>
    </w:p>
    <w:p w14:paraId="7168409B" w14:textId="478364A2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3BF18C87" w14:textId="643B29C2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2</w:t>
      </w:r>
    </w:p>
    <w:p w14:paraId="415109C7" w14:textId="69FE84D7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krótszą niż 36 miesięcy gwarancję? </w:t>
      </w:r>
    </w:p>
    <w:p w14:paraId="1393D830" w14:textId="77777777" w:rsidR="00391193" w:rsidRDefault="00391193" w:rsidP="00497369">
      <w:pPr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2012318A" w14:textId="59A1EF51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>Nie. Z</w:t>
      </w:r>
      <w:r w:rsidR="00753B52">
        <w:rPr>
          <w:rFonts w:ascii="Times New Roman" w:eastAsia="Garamond" w:hAnsi="Times New Roman"/>
          <w:bCs/>
          <w:lang w:val="pl-PL"/>
        </w:rPr>
        <w:t>amawiający wymaga zgodnie z OPZ</w:t>
      </w:r>
      <w:r w:rsidRPr="00497369">
        <w:rPr>
          <w:rFonts w:ascii="Times New Roman" w:eastAsia="Garamond" w:hAnsi="Times New Roman"/>
          <w:bCs/>
          <w:lang w:val="pl-PL"/>
        </w:rPr>
        <w:t>.</w:t>
      </w:r>
    </w:p>
    <w:p w14:paraId="2C97999F" w14:textId="4EED2A40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2BCB1B53" w14:textId="29E406B6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3</w:t>
      </w:r>
    </w:p>
    <w:p w14:paraId="75032EFB" w14:textId="210DDAFC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aparat EKG o większych wymiarach niż podane w tabeli? </w:t>
      </w:r>
    </w:p>
    <w:p w14:paraId="4E7B965B" w14:textId="77777777" w:rsidR="00391193" w:rsidRDefault="00391193" w:rsidP="00497369">
      <w:pPr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088162E4" w14:textId="0BEC3295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>Zamawiający nie może odpowiedzieć, na tak nieprecyzyjnie postawione pytanie. Wykonawca nie wskazuje jak</w:t>
      </w:r>
      <w:r w:rsidR="00753B52">
        <w:rPr>
          <w:rFonts w:ascii="Times New Roman" w:eastAsia="Garamond" w:hAnsi="Times New Roman"/>
          <w:bCs/>
          <w:lang w:val="pl-PL"/>
        </w:rPr>
        <w:t>i</w:t>
      </w:r>
      <w:r w:rsidRPr="00497369">
        <w:rPr>
          <w:rFonts w:ascii="Times New Roman" w:eastAsia="Garamond" w:hAnsi="Times New Roman"/>
          <w:bCs/>
          <w:lang w:val="pl-PL"/>
        </w:rPr>
        <w:t xml:space="preserve"> konkretnie wymiary aparatu </w:t>
      </w:r>
      <w:proofErr w:type="spellStart"/>
      <w:r w:rsidRPr="00497369">
        <w:rPr>
          <w:rFonts w:ascii="Times New Roman" w:eastAsia="Garamond" w:hAnsi="Times New Roman"/>
          <w:bCs/>
          <w:lang w:val="pl-PL"/>
        </w:rPr>
        <w:t>ekg</w:t>
      </w:r>
      <w:proofErr w:type="spellEnd"/>
      <w:r w:rsidRPr="00497369">
        <w:rPr>
          <w:rFonts w:ascii="Times New Roman" w:eastAsia="Garamond" w:hAnsi="Times New Roman"/>
          <w:bCs/>
          <w:lang w:val="pl-PL"/>
        </w:rPr>
        <w:t xml:space="preserve"> uniemożliwiają mu złożenie oferty.</w:t>
      </w:r>
    </w:p>
    <w:p w14:paraId="4F6BCB01" w14:textId="7557C57E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1AC9CFAC" w14:textId="2E152C07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4</w:t>
      </w:r>
    </w:p>
    <w:p w14:paraId="66BB7588" w14:textId="22D3B00A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ciśnieniomierz z zakresem pomiaru 20-260 </w:t>
      </w:r>
      <w:proofErr w:type="spellStart"/>
      <w:r w:rsidRPr="00497369">
        <w:rPr>
          <w:rFonts w:ascii="Times New Roman" w:eastAsia="Garamond" w:hAnsi="Times New Roman"/>
          <w:bCs/>
          <w:lang w:val="pl-PL"/>
        </w:rPr>
        <w:t>mmHG</w:t>
      </w:r>
      <w:proofErr w:type="spellEnd"/>
      <w:r w:rsidRPr="00497369">
        <w:rPr>
          <w:rFonts w:ascii="Times New Roman" w:eastAsia="Garamond" w:hAnsi="Times New Roman"/>
          <w:bCs/>
          <w:lang w:val="pl-PL"/>
        </w:rPr>
        <w:t xml:space="preserve">? </w:t>
      </w:r>
    </w:p>
    <w:p w14:paraId="799C173B" w14:textId="77777777" w:rsidR="00391193" w:rsidRDefault="00391193" w:rsidP="00497369">
      <w:pPr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3EDC4A29" w14:textId="11D68B16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ak, Zamawiający dopuszcza. </w:t>
      </w:r>
      <w:r w:rsidR="00E056A3">
        <w:rPr>
          <w:rFonts w:ascii="Times New Roman" w:eastAsia="Garamond" w:hAnsi="Times New Roman"/>
          <w:bCs/>
          <w:lang w:val="pl-PL"/>
        </w:rPr>
        <w:t>Zamawiający zmienia</w:t>
      </w:r>
      <w:r w:rsidRPr="00497369">
        <w:rPr>
          <w:rFonts w:ascii="Times New Roman" w:eastAsia="Garamond" w:hAnsi="Times New Roman"/>
          <w:bCs/>
          <w:lang w:val="pl-PL"/>
        </w:rPr>
        <w:t xml:space="preserve"> parametr 75 OPZ.</w:t>
      </w:r>
    </w:p>
    <w:p w14:paraId="1FF802D9" w14:textId="08921348" w:rsid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</w:p>
    <w:p w14:paraId="2D471FCB" w14:textId="6920A50D" w:rsidR="00497369" w:rsidRPr="0096743F" w:rsidRDefault="00497369" w:rsidP="00497369">
      <w:pPr>
        <w:widowControl/>
        <w:jc w:val="both"/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</w:pPr>
      <w:r w:rsidRPr="0096743F"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Pytanie 1</w:t>
      </w:r>
      <w:r>
        <w:rPr>
          <w:rFonts w:ascii="Times New Roman" w:eastAsia="Times New Roman" w:hAnsi="Times New Roman"/>
          <w:color w:val="000000" w:themeColor="text1"/>
          <w:u w:val="single"/>
          <w:lang w:val="pl-PL" w:eastAsia="pl-PL"/>
        </w:rPr>
        <w:t>5</w:t>
      </w:r>
    </w:p>
    <w:p w14:paraId="2415EDA0" w14:textId="0DA2F7D2" w:rsidR="00497369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Czy zamawiający dopuści ciśnieniomierz oferujący mniejszą niż w tabeli ilość pomiarów </w:t>
      </w:r>
      <w:r w:rsidR="009D7766">
        <w:rPr>
          <w:rFonts w:ascii="Times New Roman" w:eastAsia="Garamond" w:hAnsi="Times New Roman"/>
          <w:bCs/>
          <w:lang w:val="pl-PL"/>
        </w:rPr>
        <w:br/>
      </w:r>
      <w:r w:rsidRPr="00497369">
        <w:rPr>
          <w:rFonts w:ascii="Times New Roman" w:eastAsia="Garamond" w:hAnsi="Times New Roman"/>
          <w:bCs/>
          <w:lang w:val="pl-PL"/>
        </w:rPr>
        <w:t xml:space="preserve">na akumulatorze? </w:t>
      </w:r>
    </w:p>
    <w:p w14:paraId="75743CF6" w14:textId="77777777" w:rsidR="00391193" w:rsidRDefault="00391193" w:rsidP="00497369">
      <w:pPr>
        <w:jc w:val="both"/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</w:pPr>
      <w:r w:rsidRPr="0096743F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Odpowiedź:</w:t>
      </w:r>
    </w:p>
    <w:p w14:paraId="71908479" w14:textId="10931408" w:rsidR="003E1A13" w:rsidRPr="00497369" w:rsidRDefault="00497369" w:rsidP="00497369">
      <w:pPr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>Zamawiający nie może odpowiedzieć, na tak nieprecyzyjnie postawione pytanie. Wykonawca nie wskazuje, jaka konkretnie ilość pomiarów ciśnieniomierza uniemożliwiają mu złożenie oferty. Zamawiający zmienia parametr 79 OPZ.</w:t>
      </w:r>
    </w:p>
    <w:p w14:paraId="67F60721" w14:textId="77777777" w:rsidR="003E1A13" w:rsidRPr="00497369" w:rsidRDefault="003E1A13" w:rsidP="00C757FC">
      <w:pPr>
        <w:jc w:val="both"/>
        <w:rPr>
          <w:rFonts w:ascii="Times New Roman" w:eastAsia="Garamond" w:hAnsi="Times New Roman"/>
          <w:bCs/>
          <w:lang w:val="pl-PL"/>
        </w:rPr>
      </w:pPr>
    </w:p>
    <w:p w14:paraId="16C9A9FF" w14:textId="654DC9F8" w:rsidR="00E90895" w:rsidRDefault="00E90895" w:rsidP="00C757FC">
      <w:pPr>
        <w:jc w:val="both"/>
        <w:rPr>
          <w:rFonts w:ascii="Times New Roman" w:eastAsia="Garamond" w:hAnsi="Times New Roman"/>
          <w:bCs/>
          <w:lang w:val="pl-PL"/>
        </w:rPr>
      </w:pPr>
    </w:p>
    <w:p w14:paraId="744A1EA9" w14:textId="77777777" w:rsidR="009D7766" w:rsidRPr="00497369" w:rsidRDefault="009D7766" w:rsidP="00C757FC">
      <w:pPr>
        <w:jc w:val="both"/>
        <w:rPr>
          <w:rFonts w:ascii="Times New Roman" w:eastAsia="Garamond" w:hAnsi="Times New Roman"/>
          <w:bCs/>
          <w:lang w:val="pl-PL"/>
        </w:rPr>
      </w:pPr>
    </w:p>
    <w:p w14:paraId="518B473F" w14:textId="5A8724FE" w:rsidR="00A8612C" w:rsidRPr="00497369" w:rsidRDefault="00E90895" w:rsidP="00E90895">
      <w:pPr>
        <w:ind w:firstLine="720"/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lastRenderedPageBreak/>
        <w:t xml:space="preserve">W załączeniu przekazuję </w:t>
      </w:r>
      <w:r w:rsidR="00E056A3">
        <w:rPr>
          <w:rFonts w:ascii="Times New Roman" w:eastAsia="Garamond" w:hAnsi="Times New Roman"/>
          <w:bCs/>
          <w:lang w:val="pl-PL"/>
        </w:rPr>
        <w:t>Opis przedmiotu zamówienia</w:t>
      </w:r>
      <w:r w:rsidR="00561EE3" w:rsidRPr="00497369">
        <w:rPr>
          <w:rFonts w:ascii="Times New Roman" w:eastAsia="Garamond" w:hAnsi="Times New Roman"/>
          <w:bCs/>
          <w:lang w:val="pl-PL"/>
        </w:rPr>
        <w:t xml:space="preserve"> (stanowiący załącznik 1</w:t>
      </w:r>
      <w:r w:rsidR="00E056A3">
        <w:rPr>
          <w:rFonts w:ascii="Times New Roman" w:eastAsia="Garamond" w:hAnsi="Times New Roman"/>
          <w:bCs/>
          <w:lang w:val="pl-PL"/>
        </w:rPr>
        <w:t>a</w:t>
      </w:r>
      <w:r w:rsidR="00561EE3" w:rsidRPr="00497369">
        <w:rPr>
          <w:rFonts w:ascii="Times New Roman" w:eastAsia="Garamond" w:hAnsi="Times New Roman"/>
          <w:bCs/>
          <w:lang w:val="pl-PL"/>
        </w:rPr>
        <w:t xml:space="preserve"> </w:t>
      </w:r>
      <w:r w:rsidR="009D7766">
        <w:rPr>
          <w:rFonts w:ascii="Times New Roman" w:eastAsia="Garamond" w:hAnsi="Times New Roman"/>
          <w:bCs/>
          <w:lang w:val="pl-PL"/>
        </w:rPr>
        <w:br/>
      </w:r>
      <w:r w:rsidR="00561EE3" w:rsidRPr="00497369">
        <w:rPr>
          <w:rFonts w:ascii="Times New Roman" w:eastAsia="Garamond" w:hAnsi="Times New Roman"/>
          <w:bCs/>
          <w:lang w:val="pl-PL"/>
        </w:rPr>
        <w:t xml:space="preserve">do specyfikacji), </w:t>
      </w:r>
      <w:r w:rsidRPr="00497369">
        <w:rPr>
          <w:rFonts w:ascii="Times New Roman" w:eastAsia="Garamond" w:hAnsi="Times New Roman"/>
          <w:bCs/>
          <w:lang w:val="pl-PL"/>
        </w:rPr>
        <w:t>uwzględniający powyższe odpowiedzi i wprowadzone zmiany.</w:t>
      </w:r>
    </w:p>
    <w:p w14:paraId="67390AC9" w14:textId="77777777" w:rsidR="00A8612C" w:rsidRPr="00497369" w:rsidRDefault="00A8612C" w:rsidP="00C757FC">
      <w:pPr>
        <w:jc w:val="both"/>
        <w:rPr>
          <w:rFonts w:ascii="Times New Roman" w:eastAsia="Garamond" w:hAnsi="Times New Roman"/>
          <w:bCs/>
          <w:lang w:val="pl-PL"/>
        </w:rPr>
      </w:pPr>
    </w:p>
    <w:p w14:paraId="125FA520" w14:textId="218F3865" w:rsidR="00D820E5" w:rsidRPr="00497369" w:rsidRDefault="00D820E5" w:rsidP="00D820E5">
      <w:pPr>
        <w:ind w:firstLine="720"/>
        <w:jc w:val="both"/>
        <w:rPr>
          <w:rFonts w:ascii="Times New Roman" w:eastAsia="Garamond" w:hAnsi="Times New Roman"/>
          <w:bCs/>
          <w:lang w:val="pl-PL"/>
        </w:rPr>
      </w:pPr>
      <w:r w:rsidRPr="00497369">
        <w:rPr>
          <w:rFonts w:ascii="Times New Roman" w:eastAsia="Garamond" w:hAnsi="Times New Roman"/>
          <w:bCs/>
          <w:lang w:val="pl-PL"/>
        </w:rPr>
        <w:t xml:space="preserve">Termin składania ofert uległ przedłużeniu </w:t>
      </w:r>
      <w:r w:rsidR="000B2DA5">
        <w:rPr>
          <w:rFonts w:ascii="Times New Roman" w:eastAsia="Garamond" w:hAnsi="Times New Roman"/>
          <w:b/>
          <w:bCs/>
          <w:lang w:val="pl-PL"/>
        </w:rPr>
        <w:t>do dnia 15.10</w:t>
      </w:r>
      <w:r w:rsidR="00B97ED3" w:rsidRPr="00497369">
        <w:rPr>
          <w:rFonts w:ascii="Times New Roman" w:eastAsia="Garamond" w:hAnsi="Times New Roman"/>
          <w:b/>
          <w:bCs/>
          <w:lang w:val="pl-PL"/>
        </w:rPr>
        <w:t>.2020 r. do godz. 1</w:t>
      </w:r>
      <w:r w:rsidR="0010564E">
        <w:rPr>
          <w:rFonts w:ascii="Times New Roman" w:eastAsia="Garamond" w:hAnsi="Times New Roman"/>
          <w:b/>
          <w:bCs/>
          <w:lang w:val="pl-PL"/>
        </w:rPr>
        <w:t>0</w:t>
      </w:r>
      <w:r w:rsidR="00B97ED3" w:rsidRPr="00497369">
        <w:rPr>
          <w:rFonts w:ascii="Times New Roman" w:eastAsia="Garamond" w:hAnsi="Times New Roman"/>
          <w:b/>
          <w:bCs/>
          <w:lang w:val="pl-PL"/>
        </w:rPr>
        <w:t>:</w:t>
      </w:r>
      <w:r w:rsidR="000B2DA5">
        <w:rPr>
          <w:rFonts w:ascii="Times New Roman" w:eastAsia="Garamond" w:hAnsi="Times New Roman"/>
          <w:b/>
          <w:bCs/>
          <w:lang w:val="pl-PL"/>
        </w:rPr>
        <w:t>3</w:t>
      </w:r>
      <w:r w:rsidR="00B97ED3" w:rsidRPr="00497369">
        <w:rPr>
          <w:rFonts w:ascii="Times New Roman" w:eastAsia="Garamond" w:hAnsi="Times New Roman"/>
          <w:b/>
          <w:bCs/>
          <w:lang w:val="pl-PL"/>
        </w:rPr>
        <w:t>0</w:t>
      </w:r>
      <w:r w:rsidRPr="00497369">
        <w:rPr>
          <w:rFonts w:ascii="Times New Roman" w:eastAsia="Garamond" w:hAnsi="Times New Roman"/>
          <w:bCs/>
          <w:lang w:val="pl-PL"/>
        </w:rPr>
        <w:t xml:space="preserve">. Otwarcie ofert nastąpi </w:t>
      </w:r>
      <w:r w:rsidR="00B97ED3" w:rsidRPr="00497369">
        <w:rPr>
          <w:rFonts w:ascii="Times New Roman" w:eastAsia="Garamond" w:hAnsi="Times New Roman"/>
          <w:b/>
          <w:bCs/>
          <w:lang w:val="pl-PL"/>
        </w:rPr>
        <w:t xml:space="preserve">w dniu </w:t>
      </w:r>
      <w:r w:rsidR="000B2DA5">
        <w:rPr>
          <w:rFonts w:ascii="Times New Roman" w:eastAsia="Garamond" w:hAnsi="Times New Roman"/>
          <w:b/>
          <w:bCs/>
          <w:lang w:val="pl-PL"/>
        </w:rPr>
        <w:t>15.10</w:t>
      </w:r>
      <w:r w:rsidR="00B97ED3" w:rsidRPr="00497369">
        <w:rPr>
          <w:rFonts w:ascii="Times New Roman" w:eastAsia="Garamond" w:hAnsi="Times New Roman"/>
          <w:b/>
          <w:bCs/>
          <w:lang w:val="pl-PL"/>
        </w:rPr>
        <w:t>.2020 r. o godz. 1</w:t>
      </w:r>
      <w:r w:rsidR="0010564E">
        <w:rPr>
          <w:rFonts w:ascii="Times New Roman" w:eastAsia="Garamond" w:hAnsi="Times New Roman"/>
          <w:b/>
          <w:bCs/>
          <w:lang w:val="pl-PL"/>
        </w:rPr>
        <w:t>0</w:t>
      </w:r>
      <w:bookmarkStart w:id="0" w:name="_GoBack"/>
      <w:bookmarkEnd w:id="0"/>
      <w:r w:rsidR="00B97ED3" w:rsidRPr="00497369">
        <w:rPr>
          <w:rFonts w:ascii="Times New Roman" w:eastAsia="Garamond" w:hAnsi="Times New Roman"/>
          <w:b/>
          <w:bCs/>
          <w:lang w:val="pl-PL"/>
        </w:rPr>
        <w:t>:</w:t>
      </w:r>
      <w:r w:rsidR="000B2DA5">
        <w:rPr>
          <w:rFonts w:ascii="Times New Roman" w:eastAsia="Garamond" w:hAnsi="Times New Roman"/>
          <w:b/>
          <w:bCs/>
          <w:lang w:val="pl-PL"/>
        </w:rPr>
        <w:t>3</w:t>
      </w:r>
      <w:r w:rsidR="00B97ED3" w:rsidRPr="00497369">
        <w:rPr>
          <w:rFonts w:ascii="Times New Roman" w:eastAsia="Garamond" w:hAnsi="Times New Roman"/>
          <w:b/>
          <w:bCs/>
          <w:lang w:val="pl-PL"/>
        </w:rPr>
        <w:t>0</w:t>
      </w:r>
      <w:r w:rsidRPr="00497369">
        <w:rPr>
          <w:rFonts w:ascii="Times New Roman" w:eastAsia="Garamond" w:hAnsi="Times New Roman"/>
          <w:bCs/>
          <w:lang w:val="pl-PL"/>
        </w:rPr>
        <w:t>. Pozostałe informacje dotyczące składania i otw</w:t>
      </w:r>
      <w:r w:rsidR="00B54D74" w:rsidRPr="00497369">
        <w:rPr>
          <w:rFonts w:ascii="Times New Roman" w:eastAsia="Garamond" w:hAnsi="Times New Roman"/>
          <w:bCs/>
          <w:lang w:val="pl-PL"/>
        </w:rPr>
        <w:t>arcia ofert pozostają bez zmian.</w:t>
      </w:r>
    </w:p>
    <w:p w14:paraId="7A4E89DF" w14:textId="77777777" w:rsidR="00D820E5" w:rsidRPr="00497369" w:rsidRDefault="00D820E5" w:rsidP="00C757FC">
      <w:pPr>
        <w:jc w:val="both"/>
        <w:rPr>
          <w:rFonts w:ascii="Times New Roman" w:eastAsia="Garamond" w:hAnsi="Times New Roman"/>
          <w:bCs/>
          <w:lang w:val="pl-PL"/>
        </w:rPr>
      </w:pPr>
    </w:p>
    <w:sectPr w:rsidR="00D820E5" w:rsidRPr="00497369" w:rsidSect="00EE7556">
      <w:headerReference w:type="default" r:id="rId8"/>
      <w:footerReference w:type="default" r:id="rId9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AEA4" w14:textId="77777777" w:rsidR="00703639" w:rsidRDefault="00703639" w:rsidP="00D55D13">
      <w:r>
        <w:separator/>
      </w:r>
    </w:p>
  </w:endnote>
  <w:endnote w:type="continuationSeparator" w:id="0">
    <w:p w14:paraId="46144D9B" w14:textId="77777777" w:rsidR="00703639" w:rsidRDefault="0070363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9E08" w14:textId="77777777" w:rsidR="00DD018A" w:rsidRDefault="00DD018A" w:rsidP="00DD018A"/>
  <w:p w14:paraId="2B84336F" w14:textId="56F3BD84" w:rsidR="007A3A74" w:rsidRPr="00DD018A" w:rsidRDefault="007A3A74" w:rsidP="00DD018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E690D" w14:textId="77777777" w:rsidR="00703639" w:rsidRDefault="00703639" w:rsidP="00D55D13">
      <w:r>
        <w:separator/>
      </w:r>
    </w:p>
  </w:footnote>
  <w:footnote w:type="continuationSeparator" w:id="0">
    <w:p w14:paraId="1FCA6302" w14:textId="77777777" w:rsidR="00703639" w:rsidRDefault="0070363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60E4" w14:textId="4DE5E743" w:rsidR="007A3A74" w:rsidRDefault="003E1A13" w:rsidP="00EE7556">
    <w:pPr>
      <w:pStyle w:val="Nagwek"/>
      <w:jc w:val="center"/>
    </w:pPr>
    <w:r w:rsidRPr="00DE6531">
      <w:rPr>
        <w:noProof/>
        <w:lang w:val="pl-PL" w:eastAsia="pl-PL"/>
      </w:rPr>
      <w:drawing>
        <wp:inline distT="0" distB="0" distL="0" distR="0" wp14:anchorId="179C60DF" wp14:editId="73106F67">
          <wp:extent cx="5761990" cy="856271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5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5438AE"/>
    <w:multiLevelType w:val="hybridMultilevel"/>
    <w:tmpl w:val="7F30E6B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22"/>
  </w:num>
  <w:num w:numId="22">
    <w:abstractNumId w:val="17"/>
  </w:num>
  <w:num w:numId="23">
    <w:abstractNumId w:val="5"/>
  </w:num>
  <w:num w:numId="24">
    <w:abstractNumId w:val="3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0144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339"/>
    <w:rsid w:val="000127A9"/>
    <w:rsid w:val="00013543"/>
    <w:rsid w:val="00015613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25A91"/>
    <w:rsid w:val="00030EF6"/>
    <w:rsid w:val="000328A4"/>
    <w:rsid w:val="000353DD"/>
    <w:rsid w:val="00036628"/>
    <w:rsid w:val="00036AB5"/>
    <w:rsid w:val="000375D2"/>
    <w:rsid w:val="00037B8A"/>
    <w:rsid w:val="00040B69"/>
    <w:rsid w:val="00041981"/>
    <w:rsid w:val="00043EBF"/>
    <w:rsid w:val="00044959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2D77"/>
    <w:rsid w:val="000639A9"/>
    <w:rsid w:val="00065828"/>
    <w:rsid w:val="00067819"/>
    <w:rsid w:val="00070833"/>
    <w:rsid w:val="0007166F"/>
    <w:rsid w:val="00072521"/>
    <w:rsid w:val="00073DE0"/>
    <w:rsid w:val="00075A28"/>
    <w:rsid w:val="00075E83"/>
    <w:rsid w:val="00076B05"/>
    <w:rsid w:val="00077538"/>
    <w:rsid w:val="00081AA8"/>
    <w:rsid w:val="00081C64"/>
    <w:rsid w:val="00081F74"/>
    <w:rsid w:val="0008237A"/>
    <w:rsid w:val="0008237D"/>
    <w:rsid w:val="000830E9"/>
    <w:rsid w:val="00083F62"/>
    <w:rsid w:val="0008410F"/>
    <w:rsid w:val="00084777"/>
    <w:rsid w:val="00084F21"/>
    <w:rsid w:val="0008544A"/>
    <w:rsid w:val="000855BE"/>
    <w:rsid w:val="00085802"/>
    <w:rsid w:val="00090D19"/>
    <w:rsid w:val="0009113C"/>
    <w:rsid w:val="0009312A"/>
    <w:rsid w:val="0009317C"/>
    <w:rsid w:val="00094618"/>
    <w:rsid w:val="00095332"/>
    <w:rsid w:val="0009750A"/>
    <w:rsid w:val="000A09A5"/>
    <w:rsid w:val="000A1D7D"/>
    <w:rsid w:val="000A210D"/>
    <w:rsid w:val="000A30D1"/>
    <w:rsid w:val="000A35AB"/>
    <w:rsid w:val="000A3C1F"/>
    <w:rsid w:val="000A6B05"/>
    <w:rsid w:val="000B2205"/>
    <w:rsid w:val="000B2DA5"/>
    <w:rsid w:val="000B3192"/>
    <w:rsid w:val="000B477A"/>
    <w:rsid w:val="000B4965"/>
    <w:rsid w:val="000B53BB"/>
    <w:rsid w:val="000B5594"/>
    <w:rsid w:val="000B5AF8"/>
    <w:rsid w:val="000B5EDA"/>
    <w:rsid w:val="000B67C4"/>
    <w:rsid w:val="000B6C6D"/>
    <w:rsid w:val="000B7D58"/>
    <w:rsid w:val="000C0614"/>
    <w:rsid w:val="000C0E52"/>
    <w:rsid w:val="000C27FF"/>
    <w:rsid w:val="000C362F"/>
    <w:rsid w:val="000C4FAE"/>
    <w:rsid w:val="000C6A4A"/>
    <w:rsid w:val="000C6F1E"/>
    <w:rsid w:val="000D0E31"/>
    <w:rsid w:val="000D514A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1F3"/>
    <w:rsid w:val="000E3EA6"/>
    <w:rsid w:val="000E722A"/>
    <w:rsid w:val="000F1BE0"/>
    <w:rsid w:val="000F292F"/>
    <w:rsid w:val="000F3291"/>
    <w:rsid w:val="000F34B5"/>
    <w:rsid w:val="000F4D77"/>
    <w:rsid w:val="000F5256"/>
    <w:rsid w:val="000F5303"/>
    <w:rsid w:val="000F56F1"/>
    <w:rsid w:val="000F5C53"/>
    <w:rsid w:val="000F6195"/>
    <w:rsid w:val="000F786B"/>
    <w:rsid w:val="00102438"/>
    <w:rsid w:val="0010403F"/>
    <w:rsid w:val="00104F45"/>
    <w:rsid w:val="0010564E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2EFD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76C"/>
    <w:rsid w:val="00133CB5"/>
    <w:rsid w:val="0013414D"/>
    <w:rsid w:val="001359B6"/>
    <w:rsid w:val="001363E2"/>
    <w:rsid w:val="001373E4"/>
    <w:rsid w:val="00140A2A"/>
    <w:rsid w:val="0014299F"/>
    <w:rsid w:val="00143BE4"/>
    <w:rsid w:val="00144F2F"/>
    <w:rsid w:val="00145DEC"/>
    <w:rsid w:val="00146B17"/>
    <w:rsid w:val="00146C9D"/>
    <w:rsid w:val="0015013A"/>
    <w:rsid w:val="001503AF"/>
    <w:rsid w:val="00151283"/>
    <w:rsid w:val="00152F39"/>
    <w:rsid w:val="00160313"/>
    <w:rsid w:val="00160E5F"/>
    <w:rsid w:val="00162F4E"/>
    <w:rsid w:val="001630ED"/>
    <w:rsid w:val="00170859"/>
    <w:rsid w:val="00170F8A"/>
    <w:rsid w:val="001719EA"/>
    <w:rsid w:val="00171EFD"/>
    <w:rsid w:val="00172B1A"/>
    <w:rsid w:val="001737AF"/>
    <w:rsid w:val="00176510"/>
    <w:rsid w:val="00177CCE"/>
    <w:rsid w:val="00180633"/>
    <w:rsid w:val="00183F2F"/>
    <w:rsid w:val="00184866"/>
    <w:rsid w:val="0018738D"/>
    <w:rsid w:val="0019659C"/>
    <w:rsid w:val="00196E36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490D"/>
    <w:rsid w:val="001C585E"/>
    <w:rsid w:val="001C612C"/>
    <w:rsid w:val="001C76B8"/>
    <w:rsid w:val="001D0247"/>
    <w:rsid w:val="001D1424"/>
    <w:rsid w:val="001D2534"/>
    <w:rsid w:val="001D25D4"/>
    <w:rsid w:val="001D3723"/>
    <w:rsid w:val="001D4F87"/>
    <w:rsid w:val="001D5863"/>
    <w:rsid w:val="001D5B1E"/>
    <w:rsid w:val="001D675F"/>
    <w:rsid w:val="001D7AC0"/>
    <w:rsid w:val="001E17B6"/>
    <w:rsid w:val="001E1E05"/>
    <w:rsid w:val="001E1FC6"/>
    <w:rsid w:val="001E2FB1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3D9D"/>
    <w:rsid w:val="001F42C4"/>
    <w:rsid w:val="001F4599"/>
    <w:rsid w:val="001F470B"/>
    <w:rsid w:val="001F4B91"/>
    <w:rsid w:val="001F4E1C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1FB5"/>
    <w:rsid w:val="00234D91"/>
    <w:rsid w:val="0023525B"/>
    <w:rsid w:val="00235703"/>
    <w:rsid w:val="00237300"/>
    <w:rsid w:val="00237EF8"/>
    <w:rsid w:val="002408BB"/>
    <w:rsid w:val="00241592"/>
    <w:rsid w:val="00242A95"/>
    <w:rsid w:val="0024376D"/>
    <w:rsid w:val="0024377E"/>
    <w:rsid w:val="002443D8"/>
    <w:rsid w:val="0024558E"/>
    <w:rsid w:val="002466AF"/>
    <w:rsid w:val="00247FBE"/>
    <w:rsid w:val="00250AFF"/>
    <w:rsid w:val="0025223F"/>
    <w:rsid w:val="002532A0"/>
    <w:rsid w:val="00253872"/>
    <w:rsid w:val="00254749"/>
    <w:rsid w:val="002613ED"/>
    <w:rsid w:val="002622DC"/>
    <w:rsid w:val="0026255A"/>
    <w:rsid w:val="00262BD7"/>
    <w:rsid w:val="0026401B"/>
    <w:rsid w:val="002669DC"/>
    <w:rsid w:val="00267509"/>
    <w:rsid w:val="00271910"/>
    <w:rsid w:val="00273A25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47F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09B3"/>
    <w:rsid w:val="002C203E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984"/>
    <w:rsid w:val="002D0C46"/>
    <w:rsid w:val="002D11F9"/>
    <w:rsid w:val="002D441E"/>
    <w:rsid w:val="002D4646"/>
    <w:rsid w:val="002D5536"/>
    <w:rsid w:val="002D7717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3AB4"/>
    <w:rsid w:val="002F7B38"/>
    <w:rsid w:val="003003C2"/>
    <w:rsid w:val="00301FD0"/>
    <w:rsid w:val="00302DDE"/>
    <w:rsid w:val="0030527A"/>
    <w:rsid w:val="003078C8"/>
    <w:rsid w:val="0031001A"/>
    <w:rsid w:val="003100C8"/>
    <w:rsid w:val="00311942"/>
    <w:rsid w:val="00312750"/>
    <w:rsid w:val="00312AA0"/>
    <w:rsid w:val="00312EE3"/>
    <w:rsid w:val="003133E4"/>
    <w:rsid w:val="003134C9"/>
    <w:rsid w:val="00314E2C"/>
    <w:rsid w:val="00316D87"/>
    <w:rsid w:val="003173D0"/>
    <w:rsid w:val="00317A5E"/>
    <w:rsid w:val="00317E78"/>
    <w:rsid w:val="00321965"/>
    <w:rsid w:val="00321BFE"/>
    <w:rsid w:val="00322F20"/>
    <w:rsid w:val="00323350"/>
    <w:rsid w:val="00323CB9"/>
    <w:rsid w:val="00324162"/>
    <w:rsid w:val="0032418B"/>
    <w:rsid w:val="00324263"/>
    <w:rsid w:val="003247D5"/>
    <w:rsid w:val="003247E9"/>
    <w:rsid w:val="00326467"/>
    <w:rsid w:val="0032704A"/>
    <w:rsid w:val="00330091"/>
    <w:rsid w:val="0033050E"/>
    <w:rsid w:val="003352F7"/>
    <w:rsid w:val="003375C4"/>
    <w:rsid w:val="00337DF9"/>
    <w:rsid w:val="00337F78"/>
    <w:rsid w:val="00340287"/>
    <w:rsid w:val="003405C8"/>
    <w:rsid w:val="00342186"/>
    <w:rsid w:val="00343BF8"/>
    <w:rsid w:val="00351A79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5755F"/>
    <w:rsid w:val="003604F5"/>
    <w:rsid w:val="00360C50"/>
    <w:rsid w:val="003613CE"/>
    <w:rsid w:val="00361AB6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5DF"/>
    <w:rsid w:val="00377ABE"/>
    <w:rsid w:val="00377B68"/>
    <w:rsid w:val="00377EAD"/>
    <w:rsid w:val="00377FEF"/>
    <w:rsid w:val="00380BD2"/>
    <w:rsid w:val="00381AFD"/>
    <w:rsid w:val="00383A93"/>
    <w:rsid w:val="00383CB2"/>
    <w:rsid w:val="00384B01"/>
    <w:rsid w:val="0038535C"/>
    <w:rsid w:val="003858FC"/>
    <w:rsid w:val="00385CA8"/>
    <w:rsid w:val="00386E62"/>
    <w:rsid w:val="003901E8"/>
    <w:rsid w:val="0039089E"/>
    <w:rsid w:val="00391193"/>
    <w:rsid w:val="00392EBA"/>
    <w:rsid w:val="0039561C"/>
    <w:rsid w:val="00397741"/>
    <w:rsid w:val="003A01A8"/>
    <w:rsid w:val="003A1580"/>
    <w:rsid w:val="003A1A44"/>
    <w:rsid w:val="003A1BB1"/>
    <w:rsid w:val="003A1C1E"/>
    <w:rsid w:val="003A1F25"/>
    <w:rsid w:val="003A3A04"/>
    <w:rsid w:val="003A4A01"/>
    <w:rsid w:val="003A4D47"/>
    <w:rsid w:val="003A6843"/>
    <w:rsid w:val="003A6D01"/>
    <w:rsid w:val="003B3818"/>
    <w:rsid w:val="003B685C"/>
    <w:rsid w:val="003C13D3"/>
    <w:rsid w:val="003C34CE"/>
    <w:rsid w:val="003C3BD6"/>
    <w:rsid w:val="003C5933"/>
    <w:rsid w:val="003C6B37"/>
    <w:rsid w:val="003C74F0"/>
    <w:rsid w:val="003C7BC6"/>
    <w:rsid w:val="003D19A2"/>
    <w:rsid w:val="003D1EAB"/>
    <w:rsid w:val="003D28A9"/>
    <w:rsid w:val="003D2F59"/>
    <w:rsid w:val="003D352B"/>
    <w:rsid w:val="003D3F8B"/>
    <w:rsid w:val="003D4AF8"/>
    <w:rsid w:val="003D5CF9"/>
    <w:rsid w:val="003D6050"/>
    <w:rsid w:val="003E016C"/>
    <w:rsid w:val="003E1A13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F3E"/>
    <w:rsid w:val="00402EA3"/>
    <w:rsid w:val="00404129"/>
    <w:rsid w:val="0040491C"/>
    <w:rsid w:val="00407E24"/>
    <w:rsid w:val="004103DD"/>
    <w:rsid w:val="00410B63"/>
    <w:rsid w:val="00411AED"/>
    <w:rsid w:val="00412299"/>
    <w:rsid w:val="00413939"/>
    <w:rsid w:val="00413B4A"/>
    <w:rsid w:val="004212F4"/>
    <w:rsid w:val="004237CF"/>
    <w:rsid w:val="00424601"/>
    <w:rsid w:val="00424DE3"/>
    <w:rsid w:val="00424EA6"/>
    <w:rsid w:val="00427E2B"/>
    <w:rsid w:val="00433E46"/>
    <w:rsid w:val="004340B9"/>
    <w:rsid w:val="00435571"/>
    <w:rsid w:val="00435E84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28DD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67CD4"/>
    <w:rsid w:val="0047032D"/>
    <w:rsid w:val="00470FA0"/>
    <w:rsid w:val="004713C2"/>
    <w:rsid w:val="0047241C"/>
    <w:rsid w:val="00474ADA"/>
    <w:rsid w:val="00475E1F"/>
    <w:rsid w:val="00476316"/>
    <w:rsid w:val="004767BD"/>
    <w:rsid w:val="00477759"/>
    <w:rsid w:val="00477C07"/>
    <w:rsid w:val="00481B8B"/>
    <w:rsid w:val="00481FB8"/>
    <w:rsid w:val="004823C8"/>
    <w:rsid w:val="004823F3"/>
    <w:rsid w:val="004824E7"/>
    <w:rsid w:val="00483B69"/>
    <w:rsid w:val="00485BE6"/>
    <w:rsid w:val="004876B1"/>
    <w:rsid w:val="00492D12"/>
    <w:rsid w:val="00493141"/>
    <w:rsid w:val="00497369"/>
    <w:rsid w:val="00497C8F"/>
    <w:rsid w:val="004A09CC"/>
    <w:rsid w:val="004A1033"/>
    <w:rsid w:val="004A156A"/>
    <w:rsid w:val="004A1603"/>
    <w:rsid w:val="004A1BDA"/>
    <w:rsid w:val="004A72D2"/>
    <w:rsid w:val="004B1CC1"/>
    <w:rsid w:val="004B26C1"/>
    <w:rsid w:val="004B3DBB"/>
    <w:rsid w:val="004B5B33"/>
    <w:rsid w:val="004B63A2"/>
    <w:rsid w:val="004B7DC9"/>
    <w:rsid w:val="004C3C1A"/>
    <w:rsid w:val="004C4967"/>
    <w:rsid w:val="004C5500"/>
    <w:rsid w:val="004C5638"/>
    <w:rsid w:val="004C6526"/>
    <w:rsid w:val="004C6CDF"/>
    <w:rsid w:val="004C72FF"/>
    <w:rsid w:val="004C761D"/>
    <w:rsid w:val="004D489F"/>
    <w:rsid w:val="004E12AF"/>
    <w:rsid w:val="004E2689"/>
    <w:rsid w:val="004E3033"/>
    <w:rsid w:val="004E3778"/>
    <w:rsid w:val="004E554E"/>
    <w:rsid w:val="004E61E1"/>
    <w:rsid w:val="004E7C70"/>
    <w:rsid w:val="004F2068"/>
    <w:rsid w:val="004F33BE"/>
    <w:rsid w:val="004F3853"/>
    <w:rsid w:val="004F39D0"/>
    <w:rsid w:val="004F3C82"/>
    <w:rsid w:val="004F3CA2"/>
    <w:rsid w:val="004F7754"/>
    <w:rsid w:val="00500985"/>
    <w:rsid w:val="00500A4A"/>
    <w:rsid w:val="00501DAA"/>
    <w:rsid w:val="005047D9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3BA0"/>
    <w:rsid w:val="005256F9"/>
    <w:rsid w:val="0052600F"/>
    <w:rsid w:val="0052622E"/>
    <w:rsid w:val="00526296"/>
    <w:rsid w:val="0052666A"/>
    <w:rsid w:val="00526840"/>
    <w:rsid w:val="00527EEE"/>
    <w:rsid w:val="00532E7A"/>
    <w:rsid w:val="005335FB"/>
    <w:rsid w:val="00533931"/>
    <w:rsid w:val="0053652B"/>
    <w:rsid w:val="00537652"/>
    <w:rsid w:val="00540333"/>
    <w:rsid w:val="00540BC8"/>
    <w:rsid w:val="00541ABF"/>
    <w:rsid w:val="00542AFE"/>
    <w:rsid w:val="00543A3F"/>
    <w:rsid w:val="005444E6"/>
    <w:rsid w:val="00546F63"/>
    <w:rsid w:val="00547966"/>
    <w:rsid w:val="00550B97"/>
    <w:rsid w:val="00552BD0"/>
    <w:rsid w:val="00552E75"/>
    <w:rsid w:val="00553539"/>
    <w:rsid w:val="005544A8"/>
    <w:rsid w:val="005545BD"/>
    <w:rsid w:val="0055554E"/>
    <w:rsid w:val="005557EE"/>
    <w:rsid w:val="0055616D"/>
    <w:rsid w:val="005565A0"/>
    <w:rsid w:val="005571D2"/>
    <w:rsid w:val="00557C55"/>
    <w:rsid w:val="00557C9E"/>
    <w:rsid w:val="00557CD5"/>
    <w:rsid w:val="0056038E"/>
    <w:rsid w:val="00561946"/>
    <w:rsid w:val="00561B39"/>
    <w:rsid w:val="00561EE3"/>
    <w:rsid w:val="00564344"/>
    <w:rsid w:val="00565A7C"/>
    <w:rsid w:val="005666CA"/>
    <w:rsid w:val="00567D8F"/>
    <w:rsid w:val="00571550"/>
    <w:rsid w:val="005727C6"/>
    <w:rsid w:val="00573791"/>
    <w:rsid w:val="00573D74"/>
    <w:rsid w:val="00576E39"/>
    <w:rsid w:val="00577EF8"/>
    <w:rsid w:val="0058050F"/>
    <w:rsid w:val="00581C26"/>
    <w:rsid w:val="00581CF5"/>
    <w:rsid w:val="00583DEE"/>
    <w:rsid w:val="00584303"/>
    <w:rsid w:val="005851F7"/>
    <w:rsid w:val="00585568"/>
    <w:rsid w:val="00585D01"/>
    <w:rsid w:val="0058684F"/>
    <w:rsid w:val="00586A87"/>
    <w:rsid w:val="00587F7F"/>
    <w:rsid w:val="00591C3F"/>
    <w:rsid w:val="00592207"/>
    <w:rsid w:val="00594B89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2E0"/>
    <w:rsid w:val="005A7C32"/>
    <w:rsid w:val="005A7D28"/>
    <w:rsid w:val="005B1482"/>
    <w:rsid w:val="005B2185"/>
    <w:rsid w:val="005B2F8F"/>
    <w:rsid w:val="005B3B8B"/>
    <w:rsid w:val="005B46FE"/>
    <w:rsid w:val="005B4FB1"/>
    <w:rsid w:val="005B54B2"/>
    <w:rsid w:val="005B5C27"/>
    <w:rsid w:val="005B5DC2"/>
    <w:rsid w:val="005B783B"/>
    <w:rsid w:val="005C1305"/>
    <w:rsid w:val="005C3DE3"/>
    <w:rsid w:val="005C4197"/>
    <w:rsid w:val="005C5229"/>
    <w:rsid w:val="005C575E"/>
    <w:rsid w:val="005C5FD1"/>
    <w:rsid w:val="005C7855"/>
    <w:rsid w:val="005C78EE"/>
    <w:rsid w:val="005D146D"/>
    <w:rsid w:val="005D2066"/>
    <w:rsid w:val="005D2C08"/>
    <w:rsid w:val="005D4612"/>
    <w:rsid w:val="005D4861"/>
    <w:rsid w:val="005D4AC8"/>
    <w:rsid w:val="005D5A49"/>
    <w:rsid w:val="005D5B4E"/>
    <w:rsid w:val="005D6904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449"/>
    <w:rsid w:val="005F3706"/>
    <w:rsid w:val="005F3C52"/>
    <w:rsid w:val="005F4AF2"/>
    <w:rsid w:val="005F5275"/>
    <w:rsid w:val="005F68B4"/>
    <w:rsid w:val="00600272"/>
    <w:rsid w:val="006008B4"/>
    <w:rsid w:val="0060155F"/>
    <w:rsid w:val="00602BB7"/>
    <w:rsid w:val="00602DB2"/>
    <w:rsid w:val="006031EB"/>
    <w:rsid w:val="00603C79"/>
    <w:rsid w:val="00604836"/>
    <w:rsid w:val="00604AD6"/>
    <w:rsid w:val="006050A8"/>
    <w:rsid w:val="00605342"/>
    <w:rsid w:val="00606532"/>
    <w:rsid w:val="00610323"/>
    <w:rsid w:val="00610E83"/>
    <w:rsid w:val="0061156B"/>
    <w:rsid w:val="00613714"/>
    <w:rsid w:val="00613A6E"/>
    <w:rsid w:val="00615540"/>
    <w:rsid w:val="00617CA5"/>
    <w:rsid w:val="00617D27"/>
    <w:rsid w:val="006208EE"/>
    <w:rsid w:val="0062263F"/>
    <w:rsid w:val="0062439B"/>
    <w:rsid w:val="006268D7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2E9F"/>
    <w:rsid w:val="00643659"/>
    <w:rsid w:val="00645AB9"/>
    <w:rsid w:val="00646175"/>
    <w:rsid w:val="006465E4"/>
    <w:rsid w:val="00646A85"/>
    <w:rsid w:val="006509EF"/>
    <w:rsid w:val="00650BCB"/>
    <w:rsid w:val="00651B06"/>
    <w:rsid w:val="00651CAE"/>
    <w:rsid w:val="006529B5"/>
    <w:rsid w:val="006531A7"/>
    <w:rsid w:val="0065321A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0523"/>
    <w:rsid w:val="006A12C1"/>
    <w:rsid w:val="006A1423"/>
    <w:rsid w:val="006A2A2A"/>
    <w:rsid w:val="006A79CA"/>
    <w:rsid w:val="006B0ACD"/>
    <w:rsid w:val="006B1F9D"/>
    <w:rsid w:val="006B2D11"/>
    <w:rsid w:val="006B362A"/>
    <w:rsid w:val="006B364D"/>
    <w:rsid w:val="006B59E6"/>
    <w:rsid w:val="006B66E2"/>
    <w:rsid w:val="006B6A7F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4D67"/>
    <w:rsid w:val="006D6F93"/>
    <w:rsid w:val="006D7F6C"/>
    <w:rsid w:val="006E02DB"/>
    <w:rsid w:val="006E2F0D"/>
    <w:rsid w:val="006E3643"/>
    <w:rsid w:val="006E4DAE"/>
    <w:rsid w:val="006E789B"/>
    <w:rsid w:val="006F0503"/>
    <w:rsid w:val="006F1D45"/>
    <w:rsid w:val="006F229E"/>
    <w:rsid w:val="006F3668"/>
    <w:rsid w:val="006F47B1"/>
    <w:rsid w:val="006F64BB"/>
    <w:rsid w:val="006F6922"/>
    <w:rsid w:val="006F6B3E"/>
    <w:rsid w:val="006F7FBA"/>
    <w:rsid w:val="00702407"/>
    <w:rsid w:val="00703586"/>
    <w:rsid w:val="00703639"/>
    <w:rsid w:val="00703E8A"/>
    <w:rsid w:val="007043EF"/>
    <w:rsid w:val="00705BA7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59D"/>
    <w:rsid w:val="00720A1A"/>
    <w:rsid w:val="00724317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370AC"/>
    <w:rsid w:val="00740EF2"/>
    <w:rsid w:val="00745846"/>
    <w:rsid w:val="007479F1"/>
    <w:rsid w:val="00747CFE"/>
    <w:rsid w:val="00750EA9"/>
    <w:rsid w:val="007527AF"/>
    <w:rsid w:val="00753B52"/>
    <w:rsid w:val="0075551A"/>
    <w:rsid w:val="0075721C"/>
    <w:rsid w:val="00761E12"/>
    <w:rsid w:val="00763368"/>
    <w:rsid w:val="00763A65"/>
    <w:rsid w:val="00766528"/>
    <w:rsid w:val="00766C26"/>
    <w:rsid w:val="007729BC"/>
    <w:rsid w:val="00773EAF"/>
    <w:rsid w:val="00774988"/>
    <w:rsid w:val="00776029"/>
    <w:rsid w:val="00776F6D"/>
    <w:rsid w:val="00777D12"/>
    <w:rsid w:val="00777D44"/>
    <w:rsid w:val="00780160"/>
    <w:rsid w:val="00780F95"/>
    <w:rsid w:val="0078125F"/>
    <w:rsid w:val="00781297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2F1D"/>
    <w:rsid w:val="007A3A74"/>
    <w:rsid w:val="007A4AF2"/>
    <w:rsid w:val="007A4DF4"/>
    <w:rsid w:val="007A5441"/>
    <w:rsid w:val="007A64A6"/>
    <w:rsid w:val="007A7198"/>
    <w:rsid w:val="007B0768"/>
    <w:rsid w:val="007B28C3"/>
    <w:rsid w:val="007B379E"/>
    <w:rsid w:val="007B4157"/>
    <w:rsid w:val="007B5938"/>
    <w:rsid w:val="007B5CAB"/>
    <w:rsid w:val="007B7F02"/>
    <w:rsid w:val="007C0380"/>
    <w:rsid w:val="007C05C2"/>
    <w:rsid w:val="007C1B9E"/>
    <w:rsid w:val="007C382F"/>
    <w:rsid w:val="007C397C"/>
    <w:rsid w:val="007C7462"/>
    <w:rsid w:val="007C7D52"/>
    <w:rsid w:val="007D20F3"/>
    <w:rsid w:val="007D3710"/>
    <w:rsid w:val="007D49E9"/>
    <w:rsid w:val="007D55A2"/>
    <w:rsid w:val="007D5D66"/>
    <w:rsid w:val="007D68AC"/>
    <w:rsid w:val="007E2AA7"/>
    <w:rsid w:val="007E3C69"/>
    <w:rsid w:val="007E4648"/>
    <w:rsid w:val="007E5701"/>
    <w:rsid w:val="007E6198"/>
    <w:rsid w:val="007E68DE"/>
    <w:rsid w:val="007F0C1C"/>
    <w:rsid w:val="007F1393"/>
    <w:rsid w:val="007F2D46"/>
    <w:rsid w:val="007F3DED"/>
    <w:rsid w:val="007F3E7A"/>
    <w:rsid w:val="007F6FED"/>
    <w:rsid w:val="007F7D32"/>
    <w:rsid w:val="007F7FEA"/>
    <w:rsid w:val="00801792"/>
    <w:rsid w:val="00801948"/>
    <w:rsid w:val="00801DC3"/>
    <w:rsid w:val="0080538B"/>
    <w:rsid w:val="0080595F"/>
    <w:rsid w:val="00806BE1"/>
    <w:rsid w:val="008072F6"/>
    <w:rsid w:val="0081160E"/>
    <w:rsid w:val="0081316F"/>
    <w:rsid w:val="008132EC"/>
    <w:rsid w:val="00814F41"/>
    <w:rsid w:val="00815AD1"/>
    <w:rsid w:val="00815E20"/>
    <w:rsid w:val="0081707C"/>
    <w:rsid w:val="0081759C"/>
    <w:rsid w:val="0082008F"/>
    <w:rsid w:val="0082040A"/>
    <w:rsid w:val="0082041F"/>
    <w:rsid w:val="00820879"/>
    <w:rsid w:val="00820F46"/>
    <w:rsid w:val="0082242E"/>
    <w:rsid w:val="0082375A"/>
    <w:rsid w:val="00823ABA"/>
    <w:rsid w:val="008240F5"/>
    <w:rsid w:val="008257F4"/>
    <w:rsid w:val="00825843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8D8"/>
    <w:rsid w:val="00844FFB"/>
    <w:rsid w:val="00847C50"/>
    <w:rsid w:val="00850195"/>
    <w:rsid w:val="00851AB7"/>
    <w:rsid w:val="00852F8F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55BE"/>
    <w:rsid w:val="00866930"/>
    <w:rsid w:val="008671CF"/>
    <w:rsid w:val="00867B8F"/>
    <w:rsid w:val="00867DAB"/>
    <w:rsid w:val="00870BD5"/>
    <w:rsid w:val="0087249B"/>
    <w:rsid w:val="00872A2E"/>
    <w:rsid w:val="0087377D"/>
    <w:rsid w:val="00873F88"/>
    <w:rsid w:val="00873FA0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9049F"/>
    <w:rsid w:val="00890DC0"/>
    <w:rsid w:val="008928FE"/>
    <w:rsid w:val="008930B6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D768E"/>
    <w:rsid w:val="008E0F2D"/>
    <w:rsid w:val="008E27A0"/>
    <w:rsid w:val="008E6447"/>
    <w:rsid w:val="008E711F"/>
    <w:rsid w:val="008F086D"/>
    <w:rsid w:val="008F188F"/>
    <w:rsid w:val="008F65A0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464A"/>
    <w:rsid w:val="009256FF"/>
    <w:rsid w:val="00926DE4"/>
    <w:rsid w:val="009275E8"/>
    <w:rsid w:val="009303D3"/>
    <w:rsid w:val="0093235B"/>
    <w:rsid w:val="00933804"/>
    <w:rsid w:val="00933F7A"/>
    <w:rsid w:val="00935548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1D2B"/>
    <w:rsid w:val="00965428"/>
    <w:rsid w:val="00966288"/>
    <w:rsid w:val="0096668F"/>
    <w:rsid w:val="00966EE9"/>
    <w:rsid w:val="0096743F"/>
    <w:rsid w:val="009677AB"/>
    <w:rsid w:val="00967D60"/>
    <w:rsid w:val="0097155D"/>
    <w:rsid w:val="00973E88"/>
    <w:rsid w:val="00974867"/>
    <w:rsid w:val="00974E65"/>
    <w:rsid w:val="009767CB"/>
    <w:rsid w:val="00976D49"/>
    <w:rsid w:val="00977296"/>
    <w:rsid w:val="00980693"/>
    <w:rsid w:val="009836AA"/>
    <w:rsid w:val="00983BC2"/>
    <w:rsid w:val="00984D57"/>
    <w:rsid w:val="00984E90"/>
    <w:rsid w:val="009853E4"/>
    <w:rsid w:val="009859D0"/>
    <w:rsid w:val="0098671B"/>
    <w:rsid w:val="009902E8"/>
    <w:rsid w:val="00990316"/>
    <w:rsid w:val="009919DA"/>
    <w:rsid w:val="009928D6"/>
    <w:rsid w:val="00992A26"/>
    <w:rsid w:val="00992E02"/>
    <w:rsid w:val="00994590"/>
    <w:rsid w:val="00994964"/>
    <w:rsid w:val="00994ADA"/>
    <w:rsid w:val="009A1598"/>
    <w:rsid w:val="009A18AA"/>
    <w:rsid w:val="009A26B9"/>
    <w:rsid w:val="009A3F8F"/>
    <w:rsid w:val="009A42C0"/>
    <w:rsid w:val="009A6517"/>
    <w:rsid w:val="009B0B2C"/>
    <w:rsid w:val="009B28F8"/>
    <w:rsid w:val="009B2ABF"/>
    <w:rsid w:val="009B394F"/>
    <w:rsid w:val="009B5886"/>
    <w:rsid w:val="009B59FB"/>
    <w:rsid w:val="009B736C"/>
    <w:rsid w:val="009B74DE"/>
    <w:rsid w:val="009C0E7F"/>
    <w:rsid w:val="009C1074"/>
    <w:rsid w:val="009C2C03"/>
    <w:rsid w:val="009C397C"/>
    <w:rsid w:val="009C4300"/>
    <w:rsid w:val="009C5A95"/>
    <w:rsid w:val="009C6809"/>
    <w:rsid w:val="009C6B19"/>
    <w:rsid w:val="009C79C5"/>
    <w:rsid w:val="009D0AED"/>
    <w:rsid w:val="009D1464"/>
    <w:rsid w:val="009D187E"/>
    <w:rsid w:val="009D19BD"/>
    <w:rsid w:val="009D1C72"/>
    <w:rsid w:val="009D2521"/>
    <w:rsid w:val="009D2E3F"/>
    <w:rsid w:val="009D305D"/>
    <w:rsid w:val="009D3855"/>
    <w:rsid w:val="009D4127"/>
    <w:rsid w:val="009D4830"/>
    <w:rsid w:val="009D7766"/>
    <w:rsid w:val="009E0CC6"/>
    <w:rsid w:val="009E0EEB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4012"/>
    <w:rsid w:val="00A0728B"/>
    <w:rsid w:val="00A07B34"/>
    <w:rsid w:val="00A10776"/>
    <w:rsid w:val="00A10F22"/>
    <w:rsid w:val="00A122E8"/>
    <w:rsid w:val="00A123EE"/>
    <w:rsid w:val="00A13B9F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28"/>
    <w:rsid w:val="00A347E4"/>
    <w:rsid w:val="00A36AD9"/>
    <w:rsid w:val="00A409B7"/>
    <w:rsid w:val="00A40E39"/>
    <w:rsid w:val="00A40FB7"/>
    <w:rsid w:val="00A42390"/>
    <w:rsid w:val="00A4370A"/>
    <w:rsid w:val="00A43A5C"/>
    <w:rsid w:val="00A442AF"/>
    <w:rsid w:val="00A44607"/>
    <w:rsid w:val="00A452CF"/>
    <w:rsid w:val="00A46394"/>
    <w:rsid w:val="00A463AF"/>
    <w:rsid w:val="00A47303"/>
    <w:rsid w:val="00A5263E"/>
    <w:rsid w:val="00A526CD"/>
    <w:rsid w:val="00A53060"/>
    <w:rsid w:val="00A5397B"/>
    <w:rsid w:val="00A558ED"/>
    <w:rsid w:val="00A60EFF"/>
    <w:rsid w:val="00A62288"/>
    <w:rsid w:val="00A62A82"/>
    <w:rsid w:val="00A62CFD"/>
    <w:rsid w:val="00A63D64"/>
    <w:rsid w:val="00A654B9"/>
    <w:rsid w:val="00A65A1E"/>
    <w:rsid w:val="00A664E4"/>
    <w:rsid w:val="00A66D48"/>
    <w:rsid w:val="00A674F4"/>
    <w:rsid w:val="00A70358"/>
    <w:rsid w:val="00A72622"/>
    <w:rsid w:val="00A72D9F"/>
    <w:rsid w:val="00A72FD3"/>
    <w:rsid w:val="00A741ED"/>
    <w:rsid w:val="00A74D3A"/>
    <w:rsid w:val="00A7532F"/>
    <w:rsid w:val="00A75D6B"/>
    <w:rsid w:val="00A77AF2"/>
    <w:rsid w:val="00A77CB7"/>
    <w:rsid w:val="00A8017B"/>
    <w:rsid w:val="00A81A6B"/>
    <w:rsid w:val="00A81D27"/>
    <w:rsid w:val="00A83AF9"/>
    <w:rsid w:val="00A8569F"/>
    <w:rsid w:val="00A8612C"/>
    <w:rsid w:val="00A868FE"/>
    <w:rsid w:val="00A908FD"/>
    <w:rsid w:val="00A90C7A"/>
    <w:rsid w:val="00A90D3D"/>
    <w:rsid w:val="00A92ED1"/>
    <w:rsid w:val="00A92F9E"/>
    <w:rsid w:val="00A9545A"/>
    <w:rsid w:val="00A95812"/>
    <w:rsid w:val="00A9690E"/>
    <w:rsid w:val="00A96B28"/>
    <w:rsid w:val="00A96ED4"/>
    <w:rsid w:val="00A97D77"/>
    <w:rsid w:val="00AA161D"/>
    <w:rsid w:val="00AA1BF6"/>
    <w:rsid w:val="00AA2AA4"/>
    <w:rsid w:val="00AA3ECA"/>
    <w:rsid w:val="00AB014C"/>
    <w:rsid w:val="00AB061F"/>
    <w:rsid w:val="00AB1702"/>
    <w:rsid w:val="00AB1AA2"/>
    <w:rsid w:val="00AB2DBC"/>
    <w:rsid w:val="00AB310A"/>
    <w:rsid w:val="00AB4A7A"/>
    <w:rsid w:val="00AB4E2F"/>
    <w:rsid w:val="00AB5B82"/>
    <w:rsid w:val="00AB6360"/>
    <w:rsid w:val="00AB69A2"/>
    <w:rsid w:val="00AB6C81"/>
    <w:rsid w:val="00AC225B"/>
    <w:rsid w:val="00AC2609"/>
    <w:rsid w:val="00AC3443"/>
    <w:rsid w:val="00AC380B"/>
    <w:rsid w:val="00AC3DDF"/>
    <w:rsid w:val="00AC5214"/>
    <w:rsid w:val="00AC69C1"/>
    <w:rsid w:val="00AC72D9"/>
    <w:rsid w:val="00AD0C2B"/>
    <w:rsid w:val="00AD290B"/>
    <w:rsid w:val="00AD321F"/>
    <w:rsid w:val="00AD5450"/>
    <w:rsid w:val="00AD5A24"/>
    <w:rsid w:val="00AD6031"/>
    <w:rsid w:val="00AD635B"/>
    <w:rsid w:val="00AD678D"/>
    <w:rsid w:val="00AD7029"/>
    <w:rsid w:val="00AE1235"/>
    <w:rsid w:val="00AE2483"/>
    <w:rsid w:val="00AE272C"/>
    <w:rsid w:val="00AE3863"/>
    <w:rsid w:val="00AE4C78"/>
    <w:rsid w:val="00AE511D"/>
    <w:rsid w:val="00AE58CD"/>
    <w:rsid w:val="00AE651F"/>
    <w:rsid w:val="00AE66BA"/>
    <w:rsid w:val="00AF13C2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4548"/>
    <w:rsid w:val="00B06149"/>
    <w:rsid w:val="00B0676A"/>
    <w:rsid w:val="00B069B3"/>
    <w:rsid w:val="00B06A26"/>
    <w:rsid w:val="00B07D55"/>
    <w:rsid w:val="00B07F5F"/>
    <w:rsid w:val="00B10CDC"/>
    <w:rsid w:val="00B11F31"/>
    <w:rsid w:val="00B13BDA"/>
    <w:rsid w:val="00B14179"/>
    <w:rsid w:val="00B14E23"/>
    <w:rsid w:val="00B15119"/>
    <w:rsid w:val="00B21793"/>
    <w:rsid w:val="00B23A7A"/>
    <w:rsid w:val="00B240A4"/>
    <w:rsid w:val="00B270A7"/>
    <w:rsid w:val="00B27462"/>
    <w:rsid w:val="00B278C1"/>
    <w:rsid w:val="00B27A79"/>
    <w:rsid w:val="00B30C89"/>
    <w:rsid w:val="00B30DE2"/>
    <w:rsid w:val="00B31253"/>
    <w:rsid w:val="00B31682"/>
    <w:rsid w:val="00B336E2"/>
    <w:rsid w:val="00B340B4"/>
    <w:rsid w:val="00B348F4"/>
    <w:rsid w:val="00B3495C"/>
    <w:rsid w:val="00B35E86"/>
    <w:rsid w:val="00B35ED7"/>
    <w:rsid w:val="00B41D0D"/>
    <w:rsid w:val="00B45B2B"/>
    <w:rsid w:val="00B5003A"/>
    <w:rsid w:val="00B51477"/>
    <w:rsid w:val="00B5366D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29FA"/>
    <w:rsid w:val="00B94352"/>
    <w:rsid w:val="00B95232"/>
    <w:rsid w:val="00B95576"/>
    <w:rsid w:val="00B958E7"/>
    <w:rsid w:val="00B95BAB"/>
    <w:rsid w:val="00B95E20"/>
    <w:rsid w:val="00B96CE8"/>
    <w:rsid w:val="00B97ED3"/>
    <w:rsid w:val="00BA0010"/>
    <w:rsid w:val="00BA01DE"/>
    <w:rsid w:val="00BA044D"/>
    <w:rsid w:val="00BA0EE9"/>
    <w:rsid w:val="00BA103D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2597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1F8A"/>
    <w:rsid w:val="00BE270F"/>
    <w:rsid w:val="00BE2D1E"/>
    <w:rsid w:val="00BE378C"/>
    <w:rsid w:val="00BE62DC"/>
    <w:rsid w:val="00BE65C6"/>
    <w:rsid w:val="00BF5D52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5AA2"/>
    <w:rsid w:val="00C16F66"/>
    <w:rsid w:val="00C1726C"/>
    <w:rsid w:val="00C17EC4"/>
    <w:rsid w:val="00C20C22"/>
    <w:rsid w:val="00C21271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22C9"/>
    <w:rsid w:val="00C4478F"/>
    <w:rsid w:val="00C4619B"/>
    <w:rsid w:val="00C46416"/>
    <w:rsid w:val="00C51594"/>
    <w:rsid w:val="00C541BA"/>
    <w:rsid w:val="00C54FCC"/>
    <w:rsid w:val="00C56EE6"/>
    <w:rsid w:val="00C571A6"/>
    <w:rsid w:val="00C60A8E"/>
    <w:rsid w:val="00C64C7F"/>
    <w:rsid w:val="00C65C79"/>
    <w:rsid w:val="00C65C8B"/>
    <w:rsid w:val="00C664E6"/>
    <w:rsid w:val="00C7109A"/>
    <w:rsid w:val="00C710E5"/>
    <w:rsid w:val="00C74460"/>
    <w:rsid w:val="00C744E6"/>
    <w:rsid w:val="00C7491B"/>
    <w:rsid w:val="00C74921"/>
    <w:rsid w:val="00C757FC"/>
    <w:rsid w:val="00C75A42"/>
    <w:rsid w:val="00C766CD"/>
    <w:rsid w:val="00C7748F"/>
    <w:rsid w:val="00C77963"/>
    <w:rsid w:val="00C77FB0"/>
    <w:rsid w:val="00C801F3"/>
    <w:rsid w:val="00C80BAB"/>
    <w:rsid w:val="00C82874"/>
    <w:rsid w:val="00C83674"/>
    <w:rsid w:val="00C84713"/>
    <w:rsid w:val="00C85A4B"/>
    <w:rsid w:val="00C86B67"/>
    <w:rsid w:val="00C873C6"/>
    <w:rsid w:val="00C87951"/>
    <w:rsid w:val="00C906FC"/>
    <w:rsid w:val="00C91086"/>
    <w:rsid w:val="00C91FAC"/>
    <w:rsid w:val="00C92C96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A67E4"/>
    <w:rsid w:val="00CB02E2"/>
    <w:rsid w:val="00CB147F"/>
    <w:rsid w:val="00CB1CC3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5B9"/>
    <w:rsid w:val="00CC3608"/>
    <w:rsid w:val="00CC362A"/>
    <w:rsid w:val="00CC4A82"/>
    <w:rsid w:val="00CC4FCA"/>
    <w:rsid w:val="00CC5D1F"/>
    <w:rsid w:val="00CC5E30"/>
    <w:rsid w:val="00CD20A4"/>
    <w:rsid w:val="00CD25CE"/>
    <w:rsid w:val="00CD6307"/>
    <w:rsid w:val="00CD786B"/>
    <w:rsid w:val="00CE0639"/>
    <w:rsid w:val="00CE2263"/>
    <w:rsid w:val="00CE28EE"/>
    <w:rsid w:val="00CE3C95"/>
    <w:rsid w:val="00CE5D30"/>
    <w:rsid w:val="00CE6C9B"/>
    <w:rsid w:val="00CE6E23"/>
    <w:rsid w:val="00CE713E"/>
    <w:rsid w:val="00CE7A3A"/>
    <w:rsid w:val="00CF0B18"/>
    <w:rsid w:val="00CF2838"/>
    <w:rsid w:val="00CF4E0A"/>
    <w:rsid w:val="00CF4EBF"/>
    <w:rsid w:val="00CF5DBB"/>
    <w:rsid w:val="00CF5F4C"/>
    <w:rsid w:val="00CF62E0"/>
    <w:rsid w:val="00CF6AC8"/>
    <w:rsid w:val="00CF7421"/>
    <w:rsid w:val="00CF7616"/>
    <w:rsid w:val="00CF7B80"/>
    <w:rsid w:val="00D00137"/>
    <w:rsid w:val="00D01276"/>
    <w:rsid w:val="00D01CB1"/>
    <w:rsid w:val="00D02AA4"/>
    <w:rsid w:val="00D03043"/>
    <w:rsid w:val="00D0622B"/>
    <w:rsid w:val="00D06ED9"/>
    <w:rsid w:val="00D100BF"/>
    <w:rsid w:val="00D110EB"/>
    <w:rsid w:val="00D12996"/>
    <w:rsid w:val="00D12F36"/>
    <w:rsid w:val="00D13908"/>
    <w:rsid w:val="00D1506B"/>
    <w:rsid w:val="00D166F4"/>
    <w:rsid w:val="00D16CD2"/>
    <w:rsid w:val="00D17897"/>
    <w:rsid w:val="00D17D9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569"/>
    <w:rsid w:val="00D308CB"/>
    <w:rsid w:val="00D314E2"/>
    <w:rsid w:val="00D32190"/>
    <w:rsid w:val="00D323F6"/>
    <w:rsid w:val="00D3242F"/>
    <w:rsid w:val="00D32464"/>
    <w:rsid w:val="00D3377B"/>
    <w:rsid w:val="00D33D6D"/>
    <w:rsid w:val="00D36456"/>
    <w:rsid w:val="00D364F5"/>
    <w:rsid w:val="00D3660A"/>
    <w:rsid w:val="00D40DE8"/>
    <w:rsid w:val="00D41149"/>
    <w:rsid w:val="00D52D15"/>
    <w:rsid w:val="00D545C8"/>
    <w:rsid w:val="00D55D13"/>
    <w:rsid w:val="00D57258"/>
    <w:rsid w:val="00D63FE4"/>
    <w:rsid w:val="00D6462D"/>
    <w:rsid w:val="00D65C6F"/>
    <w:rsid w:val="00D65FD6"/>
    <w:rsid w:val="00D6695F"/>
    <w:rsid w:val="00D66C84"/>
    <w:rsid w:val="00D705BD"/>
    <w:rsid w:val="00D70BBE"/>
    <w:rsid w:val="00D71CC2"/>
    <w:rsid w:val="00D7224F"/>
    <w:rsid w:val="00D7253C"/>
    <w:rsid w:val="00D7297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0E5"/>
    <w:rsid w:val="00D82323"/>
    <w:rsid w:val="00D82522"/>
    <w:rsid w:val="00D8305B"/>
    <w:rsid w:val="00D83466"/>
    <w:rsid w:val="00D83EC0"/>
    <w:rsid w:val="00D86919"/>
    <w:rsid w:val="00D87D8E"/>
    <w:rsid w:val="00D907B0"/>
    <w:rsid w:val="00D92037"/>
    <w:rsid w:val="00D926CF"/>
    <w:rsid w:val="00D92C08"/>
    <w:rsid w:val="00D92DA5"/>
    <w:rsid w:val="00D92E8D"/>
    <w:rsid w:val="00D92FF3"/>
    <w:rsid w:val="00D9483D"/>
    <w:rsid w:val="00DA0788"/>
    <w:rsid w:val="00DA0D5F"/>
    <w:rsid w:val="00DA16B4"/>
    <w:rsid w:val="00DA4073"/>
    <w:rsid w:val="00DA469B"/>
    <w:rsid w:val="00DA4840"/>
    <w:rsid w:val="00DA5BA5"/>
    <w:rsid w:val="00DB0D1E"/>
    <w:rsid w:val="00DB10D0"/>
    <w:rsid w:val="00DB1288"/>
    <w:rsid w:val="00DB3560"/>
    <w:rsid w:val="00DB3A28"/>
    <w:rsid w:val="00DB6B6B"/>
    <w:rsid w:val="00DB7D99"/>
    <w:rsid w:val="00DC24DB"/>
    <w:rsid w:val="00DC25C2"/>
    <w:rsid w:val="00DC3EB4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E6B40"/>
    <w:rsid w:val="00DE7041"/>
    <w:rsid w:val="00DE7DBC"/>
    <w:rsid w:val="00DF1A20"/>
    <w:rsid w:val="00DF1ED9"/>
    <w:rsid w:val="00DF2380"/>
    <w:rsid w:val="00DF2FB5"/>
    <w:rsid w:val="00DF320F"/>
    <w:rsid w:val="00DF3E9A"/>
    <w:rsid w:val="00DF6148"/>
    <w:rsid w:val="00E00571"/>
    <w:rsid w:val="00E00C41"/>
    <w:rsid w:val="00E011B2"/>
    <w:rsid w:val="00E01C6A"/>
    <w:rsid w:val="00E02B99"/>
    <w:rsid w:val="00E0301F"/>
    <w:rsid w:val="00E03860"/>
    <w:rsid w:val="00E04452"/>
    <w:rsid w:val="00E056A3"/>
    <w:rsid w:val="00E061C3"/>
    <w:rsid w:val="00E07506"/>
    <w:rsid w:val="00E12C10"/>
    <w:rsid w:val="00E134C3"/>
    <w:rsid w:val="00E1479F"/>
    <w:rsid w:val="00E14B86"/>
    <w:rsid w:val="00E14D48"/>
    <w:rsid w:val="00E163EF"/>
    <w:rsid w:val="00E17402"/>
    <w:rsid w:val="00E178E3"/>
    <w:rsid w:val="00E17CAB"/>
    <w:rsid w:val="00E21939"/>
    <w:rsid w:val="00E224C8"/>
    <w:rsid w:val="00E22E28"/>
    <w:rsid w:val="00E23F5D"/>
    <w:rsid w:val="00E24E33"/>
    <w:rsid w:val="00E258A3"/>
    <w:rsid w:val="00E260DB"/>
    <w:rsid w:val="00E26FCA"/>
    <w:rsid w:val="00E27361"/>
    <w:rsid w:val="00E279DE"/>
    <w:rsid w:val="00E27F0C"/>
    <w:rsid w:val="00E32166"/>
    <w:rsid w:val="00E326FB"/>
    <w:rsid w:val="00E32ED0"/>
    <w:rsid w:val="00E35089"/>
    <w:rsid w:val="00E36116"/>
    <w:rsid w:val="00E36803"/>
    <w:rsid w:val="00E36B36"/>
    <w:rsid w:val="00E4143D"/>
    <w:rsid w:val="00E42C0E"/>
    <w:rsid w:val="00E43BFB"/>
    <w:rsid w:val="00E43F74"/>
    <w:rsid w:val="00E44E93"/>
    <w:rsid w:val="00E4541A"/>
    <w:rsid w:val="00E51E6C"/>
    <w:rsid w:val="00E528C8"/>
    <w:rsid w:val="00E52CF8"/>
    <w:rsid w:val="00E52D59"/>
    <w:rsid w:val="00E5325E"/>
    <w:rsid w:val="00E53FCA"/>
    <w:rsid w:val="00E54338"/>
    <w:rsid w:val="00E57AD1"/>
    <w:rsid w:val="00E61933"/>
    <w:rsid w:val="00E62329"/>
    <w:rsid w:val="00E63F58"/>
    <w:rsid w:val="00E65642"/>
    <w:rsid w:val="00E661AC"/>
    <w:rsid w:val="00E66E3A"/>
    <w:rsid w:val="00E718B1"/>
    <w:rsid w:val="00E733B1"/>
    <w:rsid w:val="00E73BBF"/>
    <w:rsid w:val="00E73E02"/>
    <w:rsid w:val="00E762E7"/>
    <w:rsid w:val="00E80312"/>
    <w:rsid w:val="00E80313"/>
    <w:rsid w:val="00E82F6C"/>
    <w:rsid w:val="00E837F9"/>
    <w:rsid w:val="00E839B5"/>
    <w:rsid w:val="00E85904"/>
    <w:rsid w:val="00E859FA"/>
    <w:rsid w:val="00E86907"/>
    <w:rsid w:val="00E86FE6"/>
    <w:rsid w:val="00E87626"/>
    <w:rsid w:val="00E87D98"/>
    <w:rsid w:val="00E90895"/>
    <w:rsid w:val="00E918AF"/>
    <w:rsid w:val="00E921DD"/>
    <w:rsid w:val="00E96CD1"/>
    <w:rsid w:val="00E97883"/>
    <w:rsid w:val="00EA0702"/>
    <w:rsid w:val="00EA0EBD"/>
    <w:rsid w:val="00EA2672"/>
    <w:rsid w:val="00EA453E"/>
    <w:rsid w:val="00EA5DEE"/>
    <w:rsid w:val="00EA6DD0"/>
    <w:rsid w:val="00EA6E33"/>
    <w:rsid w:val="00EB0AC5"/>
    <w:rsid w:val="00EB1974"/>
    <w:rsid w:val="00EB19E5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1A4A"/>
    <w:rsid w:val="00ED1C35"/>
    <w:rsid w:val="00ED27B1"/>
    <w:rsid w:val="00ED27FD"/>
    <w:rsid w:val="00ED4586"/>
    <w:rsid w:val="00ED555C"/>
    <w:rsid w:val="00ED7159"/>
    <w:rsid w:val="00ED71DF"/>
    <w:rsid w:val="00EE113E"/>
    <w:rsid w:val="00EE1748"/>
    <w:rsid w:val="00EE33F9"/>
    <w:rsid w:val="00EE4406"/>
    <w:rsid w:val="00EE54BC"/>
    <w:rsid w:val="00EE6C09"/>
    <w:rsid w:val="00EE6FB0"/>
    <w:rsid w:val="00EE7556"/>
    <w:rsid w:val="00EF072D"/>
    <w:rsid w:val="00EF0779"/>
    <w:rsid w:val="00EF0BDD"/>
    <w:rsid w:val="00EF157C"/>
    <w:rsid w:val="00EF2DBB"/>
    <w:rsid w:val="00EF5F86"/>
    <w:rsid w:val="00EF69BB"/>
    <w:rsid w:val="00F01422"/>
    <w:rsid w:val="00F015CE"/>
    <w:rsid w:val="00F02B4C"/>
    <w:rsid w:val="00F03D7A"/>
    <w:rsid w:val="00F0431D"/>
    <w:rsid w:val="00F05078"/>
    <w:rsid w:val="00F05161"/>
    <w:rsid w:val="00F054A4"/>
    <w:rsid w:val="00F0587C"/>
    <w:rsid w:val="00F059AE"/>
    <w:rsid w:val="00F0779C"/>
    <w:rsid w:val="00F102C8"/>
    <w:rsid w:val="00F11F5D"/>
    <w:rsid w:val="00F15AAB"/>
    <w:rsid w:val="00F1636B"/>
    <w:rsid w:val="00F172C7"/>
    <w:rsid w:val="00F17647"/>
    <w:rsid w:val="00F17B4C"/>
    <w:rsid w:val="00F17FC4"/>
    <w:rsid w:val="00F21468"/>
    <w:rsid w:val="00F21EC4"/>
    <w:rsid w:val="00F228FD"/>
    <w:rsid w:val="00F230B8"/>
    <w:rsid w:val="00F23E37"/>
    <w:rsid w:val="00F26E53"/>
    <w:rsid w:val="00F27192"/>
    <w:rsid w:val="00F30D7A"/>
    <w:rsid w:val="00F312EA"/>
    <w:rsid w:val="00F32251"/>
    <w:rsid w:val="00F33D0F"/>
    <w:rsid w:val="00F3457B"/>
    <w:rsid w:val="00F35828"/>
    <w:rsid w:val="00F37C96"/>
    <w:rsid w:val="00F40ADF"/>
    <w:rsid w:val="00F419D6"/>
    <w:rsid w:val="00F42850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3F84"/>
    <w:rsid w:val="00F6511A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417A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3BE1"/>
    <w:rsid w:val="00FA40FB"/>
    <w:rsid w:val="00FA5335"/>
    <w:rsid w:val="00FA5B6B"/>
    <w:rsid w:val="00FA776C"/>
    <w:rsid w:val="00FA7941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6D"/>
    <w:rsid w:val="00FC33FD"/>
    <w:rsid w:val="00FC57C5"/>
    <w:rsid w:val="00FC5AAF"/>
    <w:rsid w:val="00FC5F93"/>
    <w:rsid w:val="00FC7ABB"/>
    <w:rsid w:val="00FC7B14"/>
    <w:rsid w:val="00FC7D5B"/>
    <w:rsid w:val="00FD0DEB"/>
    <w:rsid w:val="00FD1058"/>
    <w:rsid w:val="00FD1AB1"/>
    <w:rsid w:val="00FD53CB"/>
    <w:rsid w:val="00FD55D1"/>
    <w:rsid w:val="00FD71CE"/>
    <w:rsid w:val="00FD7D71"/>
    <w:rsid w:val="00FE054A"/>
    <w:rsid w:val="00FE103F"/>
    <w:rsid w:val="00FE2072"/>
    <w:rsid w:val="00FE3CD5"/>
    <w:rsid w:val="00FE54CC"/>
    <w:rsid w:val="00FF0124"/>
    <w:rsid w:val="00FF0826"/>
    <w:rsid w:val="00FF16D4"/>
    <w:rsid w:val="00FF2CF6"/>
    <w:rsid w:val="00FF3DCE"/>
    <w:rsid w:val="00FF4319"/>
    <w:rsid w:val="00FF4C4C"/>
    <w:rsid w:val="00FF539F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2F9C"/>
  <w15:docId w15:val="{5A238C4A-665F-42A9-AB89-FEB7151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ZnakZnakZnak0">
    <w:name w:val="Znak Znak Znak"/>
    <w:basedOn w:val="Normalny"/>
    <w:rsid w:val="002622DC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47CE-4E71-402F-9210-AF0B00A5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6</cp:revision>
  <cp:lastPrinted>2020-09-29T06:07:00Z</cp:lastPrinted>
  <dcterms:created xsi:type="dcterms:W3CDTF">2020-09-29T06:35:00Z</dcterms:created>
  <dcterms:modified xsi:type="dcterms:W3CDTF">2020-09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